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293C2" w14:textId="77777777" w:rsidR="00CC1DD3" w:rsidRPr="007F4384" w:rsidRDefault="00CC1DD3" w:rsidP="00FF21F8">
      <w:pPr>
        <w:pStyle w:val="Heading1"/>
      </w:pPr>
      <w:r w:rsidRPr="007F4384">
        <w:t>Work E</w:t>
      </w:r>
      <w:r w:rsidRPr="00FF21F8">
        <w:t>xper</w:t>
      </w:r>
      <w:r w:rsidRPr="007F4384">
        <w:t>ience</w:t>
      </w:r>
    </w:p>
    <w:p w14:paraId="2F2B5531" w14:textId="45A2B1EE" w:rsidR="00CC1DD3" w:rsidRPr="006635C1" w:rsidRDefault="00CC1DD3" w:rsidP="00C1614C">
      <w:pPr>
        <w:tabs>
          <w:tab w:val="right" w:pos="10710"/>
        </w:tabs>
        <w:spacing w:after="0"/>
        <w:ind w:left="9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>Security Specialist</w:t>
      </w:r>
      <w:r w:rsidR="009B4F9F">
        <w:rPr>
          <w:rFonts w:cstheme="minorHAnsi"/>
          <w:b/>
          <w:sz w:val="24"/>
          <w:szCs w:val="24"/>
        </w:rPr>
        <w:t xml:space="preserve"> Inter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iCs/>
          <w:sz w:val="24"/>
          <w:szCs w:val="24"/>
        </w:rPr>
        <w:t>Jan 2024 - Present</w:t>
      </w:r>
    </w:p>
    <w:p w14:paraId="2C6FF8DE" w14:textId="2E07E13E" w:rsidR="00CC1DD3" w:rsidRPr="00971049" w:rsidRDefault="00CC1DD3" w:rsidP="00C1614C">
      <w:pPr>
        <w:tabs>
          <w:tab w:val="right" w:pos="10620"/>
        </w:tabs>
        <w:spacing w:after="0"/>
        <w:ind w:left="180"/>
        <w:rPr>
          <w:rFonts w:cstheme="minorHAnsi"/>
          <w:bCs/>
          <w:sz w:val="22"/>
          <w:szCs w:val="22"/>
        </w:rPr>
      </w:pPr>
      <w:r w:rsidRPr="00971049">
        <w:rPr>
          <w:rFonts w:cstheme="minorHAnsi"/>
          <w:bCs/>
          <w:i/>
          <w:iCs/>
          <w:sz w:val="22"/>
          <w:szCs w:val="22"/>
        </w:rPr>
        <w:t xml:space="preserve">TELUS </w:t>
      </w:r>
      <w:r w:rsidR="00971049">
        <w:rPr>
          <w:rFonts w:cstheme="minorHAnsi"/>
          <w:bCs/>
          <w:i/>
          <w:iCs/>
          <w:sz w:val="22"/>
          <w:szCs w:val="22"/>
        </w:rPr>
        <w:tab/>
      </w:r>
      <w:r w:rsidRPr="00971049">
        <w:rPr>
          <w:rFonts w:cstheme="minorHAnsi"/>
          <w:bCs/>
          <w:i/>
          <w:iCs/>
          <w:sz w:val="22"/>
          <w:szCs w:val="22"/>
        </w:rPr>
        <w:t>Vancouver, BC</w:t>
      </w:r>
    </w:p>
    <w:p w14:paraId="5EAB1BBD" w14:textId="449156F0" w:rsidR="00CC1DD3" w:rsidRPr="005156E3" w:rsidRDefault="00434C0D" w:rsidP="00971049">
      <w:pPr>
        <w:pStyle w:val="ListParagraph"/>
        <w:numPr>
          <w:ilvl w:val="0"/>
          <w:numId w:val="42"/>
        </w:numPr>
        <w:spacing w:after="0"/>
        <w:ind w:right="18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rompt engineer a chatbot </w:t>
      </w:r>
      <w:r w:rsidR="00C27D24">
        <w:rPr>
          <w:rFonts w:cstheme="minorHAnsi"/>
          <w:bCs/>
          <w:sz w:val="22"/>
          <w:szCs w:val="22"/>
        </w:rPr>
        <w:t xml:space="preserve">to answer </w:t>
      </w:r>
      <w:r>
        <w:rPr>
          <w:rFonts w:cstheme="minorHAnsi"/>
          <w:bCs/>
          <w:sz w:val="22"/>
          <w:szCs w:val="22"/>
        </w:rPr>
        <w:t xml:space="preserve">policy &amp; standards </w:t>
      </w:r>
      <w:r w:rsidR="00C27D24">
        <w:rPr>
          <w:rFonts w:cstheme="minorHAnsi"/>
          <w:bCs/>
          <w:sz w:val="22"/>
          <w:szCs w:val="22"/>
        </w:rPr>
        <w:t>questions</w:t>
      </w:r>
      <w:r w:rsidR="00844598">
        <w:rPr>
          <w:rFonts w:cstheme="minorHAnsi"/>
          <w:bCs/>
          <w:sz w:val="22"/>
          <w:szCs w:val="22"/>
        </w:rPr>
        <w:t xml:space="preserve"> to reduce manager workload</w:t>
      </w:r>
    </w:p>
    <w:p w14:paraId="6553F940" w14:textId="0D5F7BFB" w:rsidR="00CC1DD3" w:rsidRDefault="00CC1DD3" w:rsidP="00971049">
      <w:pPr>
        <w:pStyle w:val="ListParagraph"/>
        <w:numPr>
          <w:ilvl w:val="0"/>
          <w:numId w:val="42"/>
        </w:numPr>
        <w:spacing w:after="0"/>
        <w:ind w:right="180"/>
        <w:rPr>
          <w:rFonts w:cstheme="minorHAnsi"/>
          <w:bCs/>
          <w:sz w:val="22"/>
          <w:szCs w:val="22"/>
        </w:rPr>
      </w:pPr>
      <w:r w:rsidRPr="00122D61">
        <w:rPr>
          <w:rFonts w:cstheme="minorHAnsi"/>
          <w:bCs/>
          <w:sz w:val="22"/>
          <w:szCs w:val="22"/>
        </w:rPr>
        <w:t>Design</w:t>
      </w:r>
      <w:r w:rsidR="00491C24">
        <w:rPr>
          <w:rFonts w:cstheme="minorHAnsi"/>
          <w:bCs/>
          <w:sz w:val="22"/>
          <w:szCs w:val="22"/>
        </w:rPr>
        <w:t>ed</w:t>
      </w:r>
      <w:r w:rsidRPr="00122D61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and </w:t>
      </w:r>
      <w:r w:rsidRPr="00122D61">
        <w:rPr>
          <w:rFonts w:cstheme="minorHAnsi"/>
          <w:bCs/>
          <w:sz w:val="22"/>
          <w:szCs w:val="22"/>
        </w:rPr>
        <w:t>implement</w:t>
      </w:r>
      <w:r w:rsidR="00491C24">
        <w:rPr>
          <w:rFonts w:cstheme="minorHAnsi"/>
          <w:bCs/>
          <w:sz w:val="22"/>
          <w:szCs w:val="22"/>
        </w:rPr>
        <w:t>ed</w:t>
      </w:r>
      <w:r w:rsidRPr="00122D61">
        <w:rPr>
          <w:rFonts w:cstheme="minorHAnsi"/>
          <w:bCs/>
          <w:sz w:val="22"/>
          <w:szCs w:val="22"/>
        </w:rPr>
        <w:t xml:space="preserve"> App</w:t>
      </w:r>
      <w:r>
        <w:rPr>
          <w:rFonts w:cstheme="minorHAnsi"/>
          <w:bCs/>
          <w:sz w:val="22"/>
          <w:szCs w:val="22"/>
        </w:rPr>
        <w:t xml:space="preserve">s </w:t>
      </w:r>
      <w:r w:rsidRPr="00122D61">
        <w:rPr>
          <w:rFonts w:cstheme="minorHAnsi"/>
          <w:bCs/>
          <w:sz w:val="22"/>
          <w:szCs w:val="22"/>
        </w:rPr>
        <w:t>Script automation</w:t>
      </w:r>
      <w:r w:rsidR="00706F1F">
        <w:rPr>
          <w:rFonts w:cstheme="minorHAnsi"/>
          <w:bCs/>
          <w:sz w:val="22"/>
          <w:szCs w:val="22"/>
        </w:rPr>
        <w:t xml:space="preserve"> in Google Sheets</w:t>
      </w:r>
      <w:r w:rsidRPr="00122D61">
        <w:rPr>
          <w:rFonts w:cstheme="minorHAnsi"/>
          <w:bCs/>
          <w:sz w:val="22"/>
          <w:szCs w:val="22"/>
        </w:rPr>
        <w:t xml:space="preserve">, saving </w:t>
      </w:r>
      <w:r w:rsidR="00C933D2">
        <w:rPr>
          <w:rFonts w:cstheme="minorHAnsi"/>
          <w:bCs/>
          <w:sz w:val="22"/>
          <w:szCs w:val="22"/>
        </w:rPr>
        <w:t>8 hours of work per month</w:t>
      </w:r>
    </w:p>
    <w:p w14:paraId="618DF30D" w14:textId="7355C4D6" w:rsidR="00CC1DD3" w:rsidRPr="00122D61" w:rsidRDefault="00063B2C" w:rsidP="00971049">
      <w:pPr>
        <w:pStyle w:val="ListParagraph"/>
        <w:numPr>
          <w:ilvl w:val="0"/>
          <w:numId w:val="42"/>
        </w:numPr>
        <w:spacing w:after="0"/>
        <w:ind w:right="18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ed development of</w:t>
      </w:r>
      <w:r w:rsidR="00CC1DD3">
        <w:rPr>
          <w:rFonts w:cstheme="minorHAnsi"/>
          <w:bCs/>
          <w:sz w:val="22"/>
          <w:szCs w:val="22"/>
        </w:rPr>
        <w:t xml:space="preserve"> dashboard </w:t>
      </w:r>
      <w:r w:rsidR="009339A4">
        <w:rPr>
          <w:rFonts w:cstheme="minorHAnsi"/>
          <w:bCs/>
          <w:sz w:val="22"/>
          <w:szCs w:val="22"/>
        </w:rPr>
        <w:t xml:space="preserve">and corresponding web app </w:t>
      </w:r>
      <w:r w:rsidR="00CC1DD3">
        <w:rPr>
          <w:rFonts w:cstheme="minorHAnsi"/>
          <w:bCs/>
          <w:sz w:val="22"/>
          <w:szCs w:val="22"/>
        </w:rPr>
        <w:t>for security training compliance using Google Workspace</w:t>
      </w:r>
      <w:r w:rsidR="00E316B3">
        <w:rPr>
          <w:rFonts w:cstheme="minorHAnsi"/>
          <w:bCs/>
          <w:sz w:val="22"/>
          <w:szCs w:val="22"/>
        </w:rPr>
        <w:t xml:space="preserve">, </w:t>
      </w:r>
      <w:r w:rsidR="00CC1DD3">
        <w:rPr>
          <w:rFonts w:cstheme="minorHAnsi"/>
          <w:bCs/>
          <w:sz w:val="22"/>
          <w:szCs w:val="22"/>
        </w:rPr>
        <w:t>Looker Studio</w:t>
      </w:r>
      <w:r w:rsidR="00E316B3">
        <w:rPr>
          <w:rFonts w:cstheme="minorHAnsi"/>
          <w:bCs/>
          <w:sz w:val="22"/>
          <w:szCs w:val="22"/>
        </w:rPr>
        <w:t>, HTML, CSS, and JavaScript</w:t>
      </w:r>
    </w:p>
    <w:p w14:paraId="1DB21BA8" w14:textId="038FED89" w:rsidR="00CC1DD3" w:rsidRPr="001057A9" w:rsidRDefault="00CC1DD3" w:rsidP="00F51224">
      <w:pPr>
        <w:tabs>
          <w:tab w:val="right" w:pos="10710"/>
        </w:tabs>
        <w:spacing w:after="0"/>
        <w:ind w:left="90"/>
        <w:rPr>
          <w:rFonts w:cstheme="minorHAnsi"/>
          <w:b/>
          <w:sz w:val="24"/>
          <w:szCs w:val="24"/>
        </w:rPr>
      </w:pPr>
      <w:r w:rsidRPr="00115CF2">
        <w:rPr>
          <w:rFonts w:cstheme="minorHAnsi"/>
          <w:b/>
          <w:sz w:val="24"/>
          <w:szCs w:val="24"/>
        </w:rPr>
        <w:t>Research Analyst</w:t>
      </w:r>
      <w:r w:rsidR="009B4F9F">
        <w:rPr>
          <w:rFonts w:cstheme="minorHAnsi"/>
          <w:b/>
          <w:sz w:val="24"/>
          <w:szCs w:val="24"/>
        </w:rPr>
        <w:t xml:space="preserve"> Intern</w:t>
      </w:r>
      <w:r>
        <w:rPr>
          <w:rFonts w:cstheme="minorHAnsi"/>
          <w:b/>
          <w:sz w:val="24"/>
          <w:szCs w:val="24"/>
        </w:rPr>
        <w:tab/>
      </w:r>
      <w:r w:rsidRPr="006635C1">
        <w:rPr>
          <w:rFonts w:cstheme="minorHAnsi"/>
          <w:b/>
          <w:i/>
          <w:iCs/>
          <w:sz w:val="24"/>
          <w:szCs w:val="24"/>
        </w:rPr>
        <w:t>Feb</w:t>
      </w:r>
      <w:r>
        <w:rPr>
          <w:rFonts w:cstheme="minorHAnsi"/>
          <w:b/>
          <w:i/>
          <w:iCs/>
          <w:sz w:val="24"/>
          <w:szCs w:val="24"/>
        </w:rPr>
        <w:t xml:space="preserve"> </w:t>
      </w:r>
      <w:r w:rsidR="0099530D">
        <w:rPr>
          <w:rFonts w:cstheme="minorHAnsi"/>
          <w:b/>
          <w:i/>
          <w:iCs/>
          <w:sz w:val="24"/>
          <w:szCs w:val="24"/>
        </w:rPr>
        <w:t xml:space="preserve">2022 </w:t>
      </w:r>
      <w:r w:rsidRPr="006635C1">
        <w:rPr>
          <w:rFonts w:cstheme="minorHAnsi"/>
          <w:b/>
          <w:i/>
          <w:iCs/>
          <w:sz w:val="24"/>
          <w:szCs w:val="24"/>
        </w:rPr>
        <w:t>– Aug 2022</w:t>
      </w:r>
    </w:p>
    <w:p w14:paraId="54DBBF04" w14:textId="77777777" w:rsidR="00CC1DD3" w:rsidRPr="00706C49" w:rsidRDefault="00CC1DD3" w:rsidP="00F51224">
      <w:pPr>
        <w:tabs>
          <w:tab w:val="right" w:pos="10620"/>
        </w:tabs>
        <w:spacing w:after="0"/>
        <w:ind w:left="180"/>
        <w:rPr>
          <w:rFonts w:cstheme="minorHAnsi"/>
          <w:bCs/>
          <w:i/>
          <w:iCs/>
          <w:sz w:val="24"/>
          <w:szCs w:val="24"/>
        </w:rPr>
      </w:pPr>
      <w:r w:rsidRPr="00971049">
        <w:rPr>
          <w:rFonts w:cstheme="minorHAnsi"/>
          <w:bCs/>
          <w:i/>
          <w:iCs/>
          <w:sz w:val="22"/>
          <w:szCs w:val="22"/>
        </w:rPr>
        <w:t>Canada Revenue Agency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ab/>
      </w:r>
      <w:r w:rsidRPr="00971049">
        <w:rPr>
          <w:rFonts w:cstheme="minorHAnsi"/>
          <w:bCs/>
          <w:i/>
          <w:iCs/>
          <w:sz w:val="22"/>
          <w:szCs w:val="22"/>
        </w:rPr>
        <w:t>Surrey, BC</w:t>
      </w:r>
    </w:p>
    <w:p w14:paraId="0D3BE522" w14:textId="77777777" w:rsidR="00CC1DD3" w:rsidRPr="005D2950" w:rsidRDefault="00CC1DD3" w:rsidP="00971049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cstheme="minorHAnsi"/>
          <w:bCs/>
          <w:sz w:val="22"/>
          <w:szCs w:val="22"/>
        </w:rPr>
      </w:pPr>
      <w:r w:rsidRPr="005D2950">
        <w:rPr>
          <w:rFonts w:cstheme="minorHAnsi"/>
          <w:bCs/>
          <w:sz w:val="22"/>
          <w:szCs w:val="22"/>
        </w:rPr>
        <w:t>Proposed database structure to follow industry standards, reducing bugs and development time</w:t>
      </w:r>
    </w:p>
    <w:p w14:paraId="4DD1F350" w14:textId="77777777" w:rsidR="00CC1DD3" w:rsidRDefault="00CC1DD3" w:rsidP="00971049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cstheme="minorHAnsi"/>
          <w:bCs/>
          <w:sz w:val="22"/>
          <w:szCs w:val="22"/>
        </w:rPr>
      </w:pPr>
      <w:r w:rsidRPr="005D2950">
        <w:rPr>
          <w:rFonts w:cstheme="minorHAnsi"/>
          <w:bCs/>
          <w:sz w:val="22"/>
          <w:szCs w:val="22"/>
        </w:rPr>
        <w:t>Successfully gathered requirements from relevant stakeholders to architect and deploy a new database</w:t>
      </w:r>
      <w:r>
        <w:rPr>
          <w:rFonts w:cstheme="minorHAnsi"/>
          <w:bCs/>
          <w:sz w:val="22"/>
          <w:szCs w:val="22"/>
        </w:rPr>
        <w:t xml:space="preserve"> using MS Access and VBA</w:t>
      </w:r>
      <w:r w:rsidRPr="005D2950">
        <w:rPr>
          <w:rFonts w:cstheme="minorHAnsi"/>
          <w:bCs/>
          <w:sz w:val="22"/>
          <w:szCs w:val="22"/>
        </w:rPr>
        <w:t>, leading to a 30% overall productivity increase by the BI and audit team</w:t>
      </w:r>
    </w:p>
    <w:p w14:paraId="0A70131E" w14:textId="77777777" w:rsidR="00CC1DD3" w:rsidRPr="00122D61" w:rsidRDefault="00CC1DD3" w:rsidP="00971049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cstheme="minorHAnsi"/>
          <w:bCs/>
          <w:sz w:val="22"/>
          <w:szCs w:val="22"/>
        </w:rPr>
      </w:pPr>
      <w:r w:rsidRPr="00122D61">
        <w:rPr>
          <w:rFonts w:cstheme="minorHAnsi"/>
          <w:bCs/>
          <w:sz w:val="22"/>
          <w:szCs w:val="22"/>
        </w:rPr>
        <w:t xml:space="preserve">Designed dashboards in SAS Viya to present performance summaries of our team for management </w:t>
      </w:r>
    </w:p>
    <w:p w14:paraId="089A0B37" w14:textId="77777777" w:rsidR="00CC1DD3" w:rsidRPr="00B07660" w:rsidRDefault="00CC1DD3" w:rsidP="00FF21F8">
      <w:pPr>
        <w:pStyle w:val="Heading1"/>
      </w:pPr>
      <w:r w:rsidRPr="00B07660">
        <w:t>Project</w:t>
      </w:r>
      <w:r>
        <w:t xml:space="preserve"> Experience</w:t>
      </w:r>
    </w:p>
    <w:p w14:paraId="43EDE3D5" w14:textId="793887F6" w:rsidR="00BD042D" w:rsidRDefault="001F5683" w:rsidP="00BD042D">
      <w:pPr>
        <w:tabs>
          <w:tab w:val="right" w:pos="10710"/>
        </w:tabs>
        <w:spacing w:after="0"/>
        <w:ind w:left="9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>Boneyard of the Innocent – Video Game</w:t>
      </w:r>
      <w:r w:rsidR="00BD042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iCs/>
          <w:sz w:val="24"/>
          <w:szCs w:val="24"/>
        </w:rPr>
        <w:t>June 2</w:t>
      </w:r>
      <w:r w:rsidR="00BD042D">
        <w:rPr>
          <w:rFonts w:cstheme="minorHAnsi"/>
          <w:b/>
          <w:i/>
          <w:iCs/>
          <w:sz w:val="24"/>
          <w:szCs w:val="24"/>
        </w:rPr>
        <w:t>024</w:t>
      </w:r>
    </w:p>
    <w:p w14:paraId="0E202C84" w14:textId="5F949987" w:rsidR="000910FA" w:rsidRPr="006635C1" w:rsidRDefault="000910FA" w:rsidP="000910FA">
      <w:pPr>
        <w:tabs>
          <w:tab w:val="right" w:pos="10620"/>
        </w:tabs>
        <w:spacing w:after="0"/>
        <w:ind w:left="180" w:right="18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2"/>
          <w:szCs w:val="22"/>
        </w:rPr>
        <w:t>Godot Wild Jam</w:t>
      </w:r>
      <w:r w:rsidRPr="004E21E4">
        <w:rPr>
          <w:rFonts w:cstheme="minorHAnsi"/>
          <w:bCs/>
          <w:i/>
          <w:iCs/>
          <w:sz w:val="22"/>
          <w:szCs w:val="22"/>
        </w:rPr>
        <w:t xml:space="preserve"> – </w:t>
      </w:r>
      <w:r w:rsidR="00D619DD" w:rsidRPr="00D619DD">
        <w:rPr>
          <w:rFonts w:cstheme="minorHAnsi"/>
          <w:bCs/>
          <w:i/>
          <w:iCs/>
          <w:sz w:val="22"/>
          <w:szCs w:val="22"/>
        </w:rPr>
        <w:t>https://0strategist0.itch.io/boneyard-of-the-innocent</w:t>
      </w:r>
    </w:p>
    <w:p w14:paraId="39DBE506" w14:textId="02E9FE42" w:rsidR="00BD042D" w:rsidRPr="00BA12F4" w:rsidRDefault="00B77761" w:rsidP="00BA12F4">
      <w:pPr>
        <w:pStyle w:val="ListParagraph"/>
        <w:numPr>
          <w:ilvl w:val="0"/>
          <w:numId w:val="41"/>
        </w:numPr>
        <w:spacing w:after="0"/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5F7085">
        <w:rPr>
          <w:sz w:val="22"/>
          <w:szCs w:val="22"/>
        </w:rPr>
        <w:t xml:space="preserve">reusable </w:t>
      </w:r>
      <w:r w:rsidR="005F1C4B">
        <w:rPr>
          <w:sz w:val="22"/>
          <w:szCs w:val="22"/>
        </w:rPr>
        <w:t xml:space="preserve">game </w:t>
      </w:r>
      <w:r w:rsidR="005F7085">
        <w:rPr>
          <w:sz w:val="22"/>
          <w:szCs w:val="22"/>
        </w:rPr>
        <w:t xml:space="preserve">objects and </w:t>
      </w:r>
      <w:r w:rsidR="00CE619D">
        <w:rPr>
          <w:sz w:val="22"/>
          <w:szCs w:val="22"/>
        </w:rPr>
        <w:t>designed</w:t>
      </w:r>
      <w:r w:rsidR="00816EB7">
        <w:rPr>
          <w:sz w:val="22"/>
          <w:szCs w:val="22"/>
        </w:rPr>
        <w:t xml:space="preserve"> game levels using Godot and GD Script</w:t>
      </w:r>
    </w:p>
    <w:p w14:paraId="18AD01FE" w14:textId="7AF27C8D" w:rsidR="00CC1DD3" w:rsidRDefault="004E21E4" w:rsidP="00F51224">
      <w:pPr>
        <w:tabs>
          <w:tab w:val="right" w:pos="10710"/>
        </w:tabs>
        <w:spacing w:after="0"/>
        <w:ind w:left="9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>Skip To Clinic</w:t>
      </w:r>
      <w:r w:rsidR="00CC1DD3">
        <w:rPr>
          <w:rFonts w:cstheme="minorHAnsi"/>
          <w:b/>
          <w:sz w:val="24"/>
          <w:szCs w:val="24"/>
        </w:rPr>
        <w:t xml:space="preserve"> </w:t>
      </w:r>
      <w:r w:rsidR="00BA12F4">
        <w:rPr>
          <w:rFonts w:cstheme="minorHAnsi"/>
          <w:b/>
          <w:sz w:val="24"/>
          <w:szCs w:val="24"/>
        </w:rPr>
        <w:t>–</w:t>
      </w:r>
      <w:r w:rsidR="00E64C2D">
        <w:rPr>
          <w:rFonts w:cstheme="minorHAnsi"/>
          <w:b/>
          <w:sz w:val="24"/>
          <w:szCs w:val="24"/>
        </w:rPr>
        <w:t xml:space="preserve"> Healthcare Webpage</w:t>
      </w:r>
      <w:r w:rsidR="00CC1DD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iCs/>
          <w:sz w:val="24"/>
          <w:szCs w:val="24"/>
        </w:rPr>
        <w:t>May 2</w:t>
      </w:r>
      <w:r w:rsidR="00CC1DD3">
        <w:rPr>
          <w:rFonts w:cstheme="minorHAnsi"/>
          <w:b/>
          <w:i/>
          <w:iCs/>
          <w:sz w:val="24"/>
          <w:szCs w:val="24"/>
        </w:rPr>
        <w:t>02</w:t>
      </w:r>
      <w:r>
        <w:rPr>
          <w:rFonts w:cstheme="minorHAnsi"/>
          <w:b/>
          <w:i/>
          <w:iCs/>
          <w:sz w:val="24"/>
          <w:szCs w:val="24"/>
        </w:rPr>
        <w:t>4</w:t>
      </w:r>
    </w:p>
    <w:p w14:paraId="27E63B38" w14:textId="7E22DF37" w:rsidR="000B06D9" w:rsidRPr="000B06D9" w:rsidRDefault="000B06D9" w:rsidP="000B06D9">
      <w:pPr>
        <w:tabs>
          <w:tab w:val="right" w:pos="10620"/>
        </w:tabs>
        <w:spacing w:after="0"/>
        <w:ind w:left="180" w:right="180"/>
        <w:rPr>
          <w:rFonts w:cstheme="minorHAnsi"/>
          <w:bCs/>
          <w:i/>
          <w:iCs/>
          <w:sz w:val="22"/>
          <w:szCs w:val="22"/>
        </w:rPr>
      </w:pPr>
      <w:r w:rsidRPr="004E21E4">
        <w:rPr>
          <w:rFonts w:cstheme="minorHAnsi"/>
          <w:bCs/>
          <w:i/>
          <w:iCs/>
          <w:sz w:val="22"/>
          <w:szCs w:val="22"/>
        </w:rPr>
        <w:t xml:space="preserve">SFU </w:t>
      </w:r>
      <w:r>
        <w:rPr>
          <w:rFonts w:cstheme="minorHAnsi"/>
          <w:bCs/>
          <w:i/>
          <w:iCs/>
          <w:sz w:val="22"/>
          <w:szCs w:val="22"/>
        </w:rPr>
        <w:t xml:space="preserve">Stormhacks </w:t>
      </w:r>
      <w:r w:rsidRPr="004E21E4">
        <w:rPr>
          <w:rFonts w:cstheme="minorHAnsi"/>
          <w:bCs/>
          <w:i/>
          <w:iCs/>
          <w:sz w:val="22"/>
          <w:szCs w:val="22"/>
        </w:rPr>
        <w:t xml:space="preserve">– </w:t>
      </w:r>
      <w:r w:rsidR="00593ED4" w:rsidRPr="00593ED4">
        <w:rPr>
          <w:rFonts w:cstheme="minorHAnsi"/>
          <w:bCs/>
          <w:i/>
          <w:iCs/>
          <w:sz w:val="22"/>
          <w:szCs w:val="22"/>
        </w:rPr>
        <w:t>https://github.com/kevinchen2002/skip-the-clinics</w:t>
      </w:r>
    </w:p>
    <w:p w14:paraId="2A688D90" w14:textId="4A3BC536" w:rsidR="00CC1DD3" w:rsidRPr="00BD042D" w:rsidRDefault="00BD042D" w:rsidP="00BD042D">
      <w:pPr>
        <w:pStyle w:val="ListParagraph"/>
        <w:numPr>
          <w:ilvl w:val="0"/>
          <w:numId w:val="41"/>
        </w:numPr>
        <w:spacing w:after="0"/>
        <w:ind w:right="180"/>
        <w:rPr>
          <w:sz w:val="22"/>
          <w:szCs w:val="22"/>
        </w:rPr>
      </w:pPr>
      <w:r>
        <w:rPr>
          <w:sz w:val="22"/>
          <w:szCs w:val="22"/>
        </w:rPr>
        <w:t>Developed</w:t>
      </w:r>
      <w:r w:rsidR="00E94653">
        <w:rPr>
          <w:sz w:val="22"/>
          <w:szCs w:val="22"/>
        </w:rPr>
        <w:t xml:space="preserve"> a working prototype </w:t>
      </w:r>
      <w:r w:rsidR="00056E70">
        <w:rPr>
          <w:sz w:val="22"/>
          <w:szCs w:val="22"/>
        </w:rPr>
        <w:t xml:space="preserve">of a web app </w:t>
      </w:r>
      <w:r w:rsidR="00E94653">
        <w:rPr>
          <w:sz w:val="22"/>
          <w:szCs w:val="22"/>
        </w:rPr>
        <w:t>using Next.js and Node.js</w:t>
      </w:r>
      <w:r>
        <w:rPr>
          <w:sz w:val="22"/>
          <w:szCs w:val="22"/>
        </w:rPr>
        <w:t xml:space="preserve"> and Git for version control</w:t>
      </w:r>
    </w:p>
    <w:p w14:paraId="080BA56F" w14:textId="2A105D02" w:rsidR="00CC1DD3" w:rsidRPr="006635C1" w:rsidRDefault="004E21E4" w:rsidP="00F51224">
      <w:pPr>
        <w:tabs>
          <w:tab w:val="right" w:pos="10710"/>
        </w:tabs>
        <w:spacing w:after="0"/>
        <w:ind w:left="9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>Past Your Peak – Video Game</w:t>
      </w:r>
      <w:r w:rsidR="00CC1DD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iCs/>
          <w:sz w:val="24"/>
          <w:szCs w:val="24"/>
        </w:rPr>
        <w:t>Jul 2023</w:t>
      </w:r>
    </w:p>
    <w:p w14:paraId="6357EE86" w14:textId="126FBC76" w:rsidR="004E21E4" w:rsidRPr="004E21E4" w:rsidRDefault="004E21E4" w:rsidP="004E21E4">
      <w:pPr>
        <w:tabs>
          <w:tab w:val="right" w:pos="10620"/>
        </w:tabs>
        <w:spacing w:after="0"/>
        <w:ind w:left="180" w:right="180"/>
        <w:rPr>
          <w:rFonts w:cstheme="minorHAnsi"/>
          <w:bCs/>
          <w:i/>
          <w:iCs/>
          <w:sz w:val="22"/>
          <w:szCs w:val="22"/>
        </w:rPr>
      </w:pPr>
      <w:r w:rsidRPr="004E21E4">
        <w:rPr>
          <w:rFonts w:cstheme="minorHAnsi"/>
          <w:bCs/>
          <w:i/>
          <w:iCs/>
          <w:sz w:val="22"/>
          <w:szCs w:val="22"/>
        </w:rPr>
        <w:t xml:space="preserve">SFU Mountain Top Game Jam – </w:t>
      </w:r>
      <w:r w:rsidR="00C051EA" w:rsidRPr="00C051EA">
        <w:rPr>
          <w:rFonts w:cstheme="minorHAnsi"/>
          <w:bCs/>
          <w:i/>
          <w:iCs/>
          <w:sz w:val="22"/>
          <w:szCs w:val="22"/>
        </w:rPr>
        <w:t>https://bryd.itch.io/past-your-peak</w:t>
      </w:r>
    </w:p>
    <w:p w14:paraId="7D8D7FE9" w14:textId="5F3D7BBD" w:rsidR="004E21E4" w:rsidRDefault="005A4C2B" w:rsidP="004E21E4">
      <w:pPr>
        <w:pStyle w:val="ListParagraph"/>
        <w:numPr>
          <w:ilvl w:val="0"/>
          <w:numId w:val="41"/>
        </w:numPr>
        <w:spacing w:after="0"/>
        <w:ind w:right="180"/>
        <w:rPr>
          <w:sz w:val="22"/>
          <w:szCs w:val="22"/>
        </w:rPr>
      </w:pPr>
      <w:r>
        <w:rPr>
          <w:sz w:val="22"/>
          <w:szCs w:val="22"/>
        </w:rPr>
        <w:t>Handled</w:t>
      </w:r>
      <w:r w:rsidR="004E21E4" w:rsidRPr="005156E3">
        <w:rPr>
          <w:sz w:val="22"/>
          <w:szCs w:val="22"/>
        </w:rPr>
        <w:t xml:space="preserve"> </w:t>
      </w:r>
      <w:r w:rsidR="00C26DA2">
        <w:rPr>
          <w:sz w:val="22"/>
          <w:szCs w:val="22"/>
        </w:rPr>
        <w:t>object</w:t>
      </w:r>
      <w:r w:rsidR="003A3A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lisions </w:t>
      </w:r>
      <w:r w:rsidR="004E21E4" w:rsidRPr="005156E3">
        <w:rPr>
          <w:sz w:val="22"/>
          <w:szCs w:val="22"/>
        </w:rPr>
        <w:t xml:space="preserve">and </w:t>
      </w:r>
      <w:r w:rsidR="004E21E4">
        <w:rPr>
          <w:sz w:val="22"/>
          <w:szCs w:val="22"/>
        </w:rPr>
        <w:t>coded</w:t>
      </w:r>
      <w:r w:rsidR="004E21E4" w:rsidRPr="005156E3">
        <w:rPr>
          <w:sz w:val="22"/>
          <w:szCs w:val="22"/>
        </w:rPr>
        <w:t xml:space="preserve"> scripts </w:t>
      </w:r>
      <w:r w:rsidR="00FF1A20">
        <w:rPr>
          <w:sz w:val="22"/>
          <w:szCs w:val="22"/>
        </w:rPr>
        <w:t xml:space="preserve">with Unity and </w:t>
      </w:r>
      <w:r w:rsidR="004E21E4" w:rsidRPr="005156E3">
        <w:rPr>
          <w:sz w:val="22"/>
          <w:szCs w:val="22"/>
        </w:rPr>
        <w:t xml:space="preserve">C# to control </w:t>
      </w:r>
      <w:r w:rsidR="004E21E4">
        <w:rPr>
          <w:sz w:val="22"/>
          <w:szCs w:val="22"/>
        </w:rPr>
        <w:t xml:space="preserve">AI </w:t>
      </w:r>
      <w:r w:rsidR="004E21E4" w:rsidRPr="005156E3">
        <w:rPr>
          <w:sz w:val="22"/>
          <w:szCs w:val="22"/>
        </w:rPr>
        <w:t xml:space="preserve">enemy movement and attacks </w:t>
      </w:r>
    </w:p>
    <w:p w14:paraId="38711245" w14:textId="06308109" w:rsidR="004E21E4" w:rsidRPr="00122D61" w:rsidRDefault="004E21E4" w:rsidP="004E21E4">
      <w:pPr>
        <w:pStyle w:val="ListParagraph"/>
        <w:numPr>
          <w:ilvl w:val="0"/>
          <w:numId w:val="41"/>
        </w:numPr>
        <w:spacing w:after="0"/>
        <w:ind w:right="180"/>
        <w:rPr>
          <w:sz w:val="22"/>
          <w:szCs w:val="22"/>
        </w:rPr>
      </w:pPr>
      <w:r w:rsidRPr="00122D61">
        <w:rPr>
          <w:sz w:val="22"/>
          <w:szCs w:val="22"/>
        </w:rPr>
        <w:t>Earned the Creativity Prize</w:t>
      </w:r>
      <w:r>
        <w:rPr>
          <w:sz w:val="22"/>
          <w:szCs w:val="22"/>
        </w:rPr>
        <w:t xml:space="preserve"> among </w:t>
      </w:r>
      <w:r w:rsidR="007D749A">
        <w:rPr>
          <w:sz w:val="22"/>
          <w:szCs w:val="22"/>
        </w:rPr>
        <w:t>15</w:t>
      </w:r>
      <w:r>
        <w:rPr>
          <w:sz w:val="22"/>
          <w:szCs w:val="22"/>
        </w:rPr>
        <w:t xml:space="preserve"> other game submissions</w:t>
      </w:r>
    </w:p>
    <w:p w14:paraId="6647C2B2" w14:textId="77777777" w:rsidR="00CC1DD3" w:rsidRPr="00B07660" w:rsidRDefault="00CC1DD3" w:rsidP="00FF21F8">
      <w:pPr>
        <w:pStyle w:val="Heading1"/>
      </w:pPr>
      <w:r w:rsidRPr="00B07660">
        <w:t>Volunteer</w:t>
      </w:r>
      <w:r>
        <w:t xml:space="preserve"> Experience</w:t>
      </w:r>
    </w:p>
    <w:p w14:paraId="6A051D0C" w14:textId="47F294AA" w:rsidR="00CC1DD3" w:rsidRPr="00310FD0" w:rsidRDefault="00CC1DD3" w:rsidP="00F51224">
      <w:pPr>
        <w:tabs>
          <w:tab w:val="right" w:pos="10710"/>
        </w:tabs>
        <w:spacing w:after="0"/>
        <w:ind w:left="90"/>
        <w:rPr>
          <w:rFonts w:cstheme="minorHAnsi"/>
          <w:b/>
          <w:bCs/>
          <w:sz w:val="24"/>
          <w:szCs w:val="24"/>
        </w:rPr>
      </w:pPr>
      <w:r w:rsidRPr="00115CF2">
        <w:rPr>
          <w:rFonts w:cstheme="minorHAnsi"/>
          <w:b/>
          <w:sz w:val="24"/>
          <w:szCs w:val="24"/>
        </w:rPr>
        <w:t>Computer Science Peer Tutoring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 w:rsidRPr="00310FD0">
        <w:rPr>
          <w:rFonts w:cstheme="minorHAnsi"/>
          <w:b/>
          <w:bCs/>
          <w:i/>
          <w:iCs/>
          <w:sz w:val="24"/>
          <w:szCs w:val="24"/>
        </w:rPr>
        <w:t>Se</w:t>
      </w:r>
      <w:r>
        <w:rPr>
          <w:rFonts w:cstheme="minorHAnsi"/>
          <w:b/>
          <w:bCs/>
          <w:i/>
          <w:iCs/>
          <w:sz w:val="24"/>
          <w:szCs w:val="24"/>
        </w:rPr>
        <w:t>p</w:t>
      </w:r>
      <w:r w:rsidR="0099530D">
        <w:rPr>
          <w:rFonts w:cstheme="minorHAnsi"/>
          <w:b/>
          <w:bCs/>
          <w:i/>
          <w:iCs/>
          <w:sz w:val="24"/>
          <w:szCs w:val="24"/>
        </w:rPr>
        <w:t xml:space="preserve"> 2021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310FD0">
        <w:rPr>
          <w:rFonts w:cstheme="minorHAnsi"/>
          <w:b/>
          <w:bCs/>
          <w:i/>
          <w:iCs/>
          <w:sz w:val="24"/>
          <w:szCs w:val="24"/>
        </w:rPr>
        <w:t>– Dec 2021</w:t>
      </w:r>
    </w:p>
    <w:p w14:paraId="61385543" w14:textId="77777777" w:rsidR="00CC1DD3" w:rsidRPr="00F51224" w:rsidRDefault="00CC1DD3" w:rsidP="00382026">
      <w:pPr>
        <w:tabs>
          <w:tab w:val="right" w:pos="10620"/>
        </w:tabs>
        <w:spacing w:after="0"/>
        <w:ind w:left="180"/>
        <w:rPr>
          <w:rFonts w:cstheme="minorHAnsi"/>
          <w:i/>
          <w:iCs/>
          <w:sz w:val="22"/>
          <w:szCs w:val="22"/>
        </w:rPr>
      </w:pPr>
      <w:r w:rsidRPr="00F51224">
        <w:rPr>
          <w:rFonts w:cstheme="minorHAnsi"/>
          <w:bCs/>
          <w:i/>
          <w:iCs/>
          <w:sz w:val="22"/>
          <w:szCs w:val="22"/>
        </w:rPr>
        <w:t>Simon Fraser University</w:t>
      </w:r>
    </w:p>
    <w:p w14:paraId="492BC780" w14:textId="77777777" w:rsidR="00CC1DD3" w:rsidRDefault="00CC1DD3" w:rsidP="00971049">
      <w:pPr>
        <w:pStyle w:val="ListParagraph"/>
        <w:numPr>
          <w:ilvl w:val="0"/>
          <w:numId w:val="24"/>
        </w:numPr>
        <w:spacing w:after="0"/>
        <w:ind w:right="180"/>
        <w:rPr>
          <w:rFonts w:cstheme="minorHAnsi"/>
          <w:sz w:val="22"/>
          <w:szCs w:val="22"/>
        </w:rPr>
      </w:pPr>
      <w:r w:rsidRPr="005156E3">
        <w:rPr>
          <w:rFonts w:cstheme="minorHAnsi"/>
          <w:sz w:val="22"/>
          <w:szCs w:val="22"/>
        </w:rPr>
        <w:t>Provided tutoring services to 15 students in discrete math and computer science courses</w:t>
      </w:r>
    </w:p>
    <w:p w14:paraId="2F916360" w14:textId="77777777" w:rsidR="00CC1DD3" w:rsidRPr="00122D61" w:rsidRDefault="00CC1DD3" w:rsidP="00971049">
      <w:pPr>
        <w:pStyle w:val="ListParagraph"/>
        <w:numPr>
          <w:ilvl w:val="0"/>
          <w:numId w:val="24"/>
        </w:numPr>
        <w:spacing w:after="0"/>
        <w:ind w:right="180"/>
        <w:rPr>
          <w:rFonts w:cstheme="minorHAnsi"/>
          <w:sz w:val="22"/>
          <w:szCs w:val="22"/>
        </w:rPr>
      </w:pPr>
      <w:r w:rsidRPr="00122D61">
        <w:rPr>
          <w:rFonts w:cstheme="minorHAnsi"/>
          <w:sz w:val="22"/>
          <w:szCs w:val="22"/>
        </w:rPr>
        <w:t>Educated tutees on basic data structures, algorithms, and syntax of C, C++, Python, and Java</w:t>
      </w:r>
    </w:p>
    <w:p w14:paraId="779E2699" w14:textId="77777777" w:rsidR="00CC1DD3" w:rsidRPr="00115CF2" w:rsidRDefault="00CC1DD3" w:rsidP="00FF21F8">
      <w:pPr>
        <w:pStyle w:val="Heading1"/>
        <w:rPr>
          <w:sz w:val="24"/>
          <w:szCs w:val="24"/>
        </w:rPr>
      </w:pPr>
      <w:r w:rsidRPr="00B07660">
        <w:t>Education</w:t>
      </w:r>
    </w:p>
    <w:p w14:paraId="093BBBCA" w14:textId="45635C04" w:rsidR="00CC1DD3" w:rsidRPr="00C95FCD" w:rsidRDefault="00CC1DD3" w:rsidP="00F51224">
      <w:pPr>
        <w:tabs>
          <w:tab w:val="right" w:pos="10710"/>
        </w:tabs>
        <w:spacing w:before="80" w:after="0"/>
        <w:ind w:left="90"/>
        <w:rPr>
          <w:b/>
          <w:bCs/>
          <w:i/>
          <w:sz w:val="24"/>
          <w:szCs w:val="24"/>
        </w:rPr>
      </w:pPr>
      <w:r w:rsidRPr="00EA08DE">
        <w:rPr>
          <w:b/>
          <w:bCs/>
          <w:sz w:val="24"/>
          <w:szCs w:val="24"/>
        </w:rPr>
        <w:t>Simon Fraser University</w:t>
      </w:r>
      <w:r>
        <w:rPr>
          <w:b/>
          <w:bCs/>
          <w:sz w:val="24"/>
          <w:szCs w:val="24"/>
        </w:rPr>
        <w:t xml:space="preserve"> BSc Computer Science </w:t>
      </w:r>
      <w:r>
        <w:rPr>
          <w:sz w:val="24"/>
          <w:szCs w:val="24"/>
        </w:rPr>
        <w:t xml:space="preserve">– 3.74 GPA </w:t>
      </w:r>
      <w:r>
        <w:rPr>
          <w:sz w:val="24"/>
          <w:szCs w:val="24"/>
        </w:rPr>
        <w:tab/>
      </w:r>
      <w:r w:rsidRPr="00C95FCD">
        <w:rPr>
          <w:b/>
          <w:bCs/>
          <w:i/>
          <w:sz w:val="24"/>
          <w:szCs w:val="24"/>
        </w:rPr>
        <w:t>Se</w:t>
      </w:r>
      <w:r>
        <w:rPr>
          <w:b/>
          <w:bCs/>
          <w:i/>
          <w:sz w:val="24"/>
          <w:szCs w:val="24"/>
        </w:rPr>
        <w:t>p</w:t>
      </w:r>
      <w:r w:rsidRPr="00C95FCD">
        <w:rPr>
          <w:b/>
          <w:bCs/>
          <w:i/>
          <w:sz w:val="24"/>
          <w:szCs w:val="24"/>
        </w:rPr>
        <w:t xml:space="preserve"> 2020 – Present</w:t>
      </w:r>
    </w:p>
    <w:p w14:paraId="539FDFC4" w14:textId="77777777" w:rsidR="00CC1DD3" w:rsidRPr="00470C3C" w:rsidRDefault="00CC1DD3" w:rsidP="00971049">
      <w:pPr>
        <w:pStyle w:val="ListParagraph"/>
        <w:numPr>
          <w:ilvl w:val="0"/>
          <w:numId w:val="45"/>
        </w:numPr>
        <w:spacing w:after="0"/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>President’s Honour Roll – Fall 2023</w:t>
      </w:r>
    </w:p>
    <w:p w14:paraId="37584290" w14:textId="77777777" w:rsidR="00CC1DD3" w:rsidRPr="006553C2" w:rsidRDefault="00CC1DD3" w:rsidP="00971049">
      <w:pPr>
        <w:pStyle w:val="ListParagraph"/>
        <w:numPr>
          <w:ilvl w:val="0"/>
          <w:numId w:val="45"/>
        </w:numPr>
        <w:spacing w:after="0"/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>Snowfort 2024: Defensive Cybersecurity Competition – Mar 2024</w:t>
      </w:r>
    </w:p>
    <w:p w14:paraId="4FFE586A" w14:textId="77777777" w:rsidR="00CC1DD3" w:rsidRPr="008F2362" w:rsidRDefault="00CC1DD3" w:rsidP="00971049">
      <w:pPr>
        <w:pStyle w:val="ListParagraph"/>
        <w:numPr>
          <w:ilvl w:val="0"/>
          <w:numId w:val="45"/>
        </w:numPr>
        <w:spacing w:after="0"/>
        <w:ind w:right="180"/>
        <w:rPr>
          <w:b/>
          <w:bCs/>
          <w:sz w:val="22"/>
          <w:szCs w:val="22"/>
        </w:rPr>
      </w:pPr>
      <w:r w:rsidRPr="005156E3">
        <w:rPr>
          <w:sz w:val="22"/>
          <w:szCs w:val="22"/>
        </w:rPr>
        <w:t>SFU CyberSci Security Challenge Team</w:t>
      </w:r>
      <w:r>
        <w:rPr>
          <w:sz w:val="22"/>
          <w:szCs w:val="22"/>
        </w:rPr>
        <w:t xml:space="preserve"> – Nov 2023</w:t>
      </w:r>
    </w:p>
    <w:p w14:paraId="6B92CCFF" w14:textId="77777777" w:rsidR="00CC1DD3" w:rsidRPr="00705084" w:rsidRDefault="00CC1DD3" w:rsidP="00971049">
      <w:pPr>
        <w:pStyle w:val="ListParagraph"/>
        <w:numPr>
          <w:ilvl w:val="0"/>
          <w:numId w:val="45"/>
        </w:numPr>
        <w:spacing w:after="0"/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>System Security &amp; Privacy: network security, cryptography</w:t>
      </w:r>
    </w:p>
    <w:p w14:paraId="79CF4174" w14:textId="77777777" w:rsidR="00CC1DD3" w:rsidRPr="00BA0BF0" w:rsidRDefault="00CC1DD3" w:rsidP="00971049">
      <w:pPr>
        <w:pStyle w:val="ListParagraph"/>
        <w:numPr>
          <w:ilvl w:val="0"/>
          <w:numId w:val="45"/>
        </w:numPr>
        <w:spacing w:after="0"/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nterprise Security: operations security, security models, access-control methodology </w:t>
      </w:r>
    </w:p>
    <w:p w14:paraId="1F0EF1DC" w14:textId="77777777" w:rsidR="00CC1DD3" w:rsidRPr="00796428" w:rsidRDefault="00CC1DD3" w:rsidP="00FF21F8">
      <w:pPr>
        <w:pStyle w:val="Heading1"/>
      </w:pPr>
      <w:r w:rsidRPr="007F4384">
        <w:t>Skills</w:t>
      </w:r>
    </w:p>
    <w:p w14:paraId="0EE52AF3" w14:textId="5977011A" w:rsidR="00012112" w:rsidRPr="007F4384" w:rsidRDefault="00465B1F" w:rsidP="00B31E9A">
      <w:pPr>
        <w:spacing w:after="0"/>
        <w:ind w:left="90" w:right="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s Script, </w:t>
      </w:r>
      <w:r w:rsidR="00B31E9A">
        <w:rPr>
          <w:rFonts w:cstheme="minorHAnsi"/>
          <w:sz w:val="22"/>
          <w:szCs w:val="22"/>
        </w:rPr>
        <w:t>JavaScript</w:t>
      </w:r>
      <w:r w:rsidR="00CC1DD3" w:rsidRPr="005156E3">
        <w:rPr>
          <w:rFonts w:cstheme="minorHAnsi"/>
          <w:sz w:val="22"/>
          <w:szCs w:val="22"/>
        </w:rPr>
        <w:t>,</w:t>
      </w:r>
      <w:r w:rsidR="00CC1DD3">
        <w:rPr>
          <w:rFonts w:cstheme="minorHAnsi"/>
          <w:sz w:val="22"/>
          <w:szCs w:val="22"/>
        </w:rPr>
        <w:t xml:space="preserve"> Node</w:t>
      </w:r>
      <w:r w:rsidR="00B31E9A">
        <w:rPr>
          <w:rFonts w:cstheme="minorHAnsi"/>
          <w:sz w:val="22"/>
          <w:szCs w:val="22"/>
        </w:rPr>
        <w:t>.js</w:t>
      </w:r>
      <w:r w:rsidR="00CC1DD3">
        <w:rPr>
          <w:rFonts w:cstheme="minorHAnsi"/>
          <w:sz w:val="22"/>
          <w:szCs w:val="22"/>
        </w:rPr>
        <w:t xml:space="preserve">, </w:t>
      </w:r>
      <w:r w:rsidRPr="005156E3">
        <w:rPr>
          <w:rFonts w:cstheme="minorHAnsi"/>
          <w:sz w:val="22"/>
          <w:szCs w:val="22"/>
        </w:rPr>
        <w:t>VBA, SQL</w:t>
      </w:r>
      <w:r>
        <w:rPr>
          <w:rFonts w:cstheme="minorHAnsi"/>
          <w:sz w:val="22"/>
          <w:szCs w:val="22"/>
        </w:rPr>
        <w:t xml:space="preserve">, </w:t>
      </w:r>
      <w:r w:rsidR="00B31E9A">
        <w:rPr>
          <w:rFonts w:cstheme="minorHAnsi"/>
          <w:sz w:val="22"/>
          <w:szCs w:val="22"/>
        </w:rPr>
        <w:t>Next.js,</w:t>
      </w:r>
      <w:r w:rsidRPr="00465B1F">
        <w:rPr>
          <w:rFonts w:cstheme="minorHAnsi"/>
          <w:sz w:val="22"/>
          <w:szCs w:val="22"/>
        </w:rPr>
        <w:t xml:space="preserve"> </w:t>
      </w:r>
      <w:r w:rsidRPr="005156E3">
        <w:rPr>
          <w:rFonts w:cstheme="minorHAnsi"/>
          <w:sz w:val="22"/>
          <w:szCs w:val="22"/>
        </w:rPr>
        <w:t>Python,</w:t>
      </w:r>
      <w:r w:rsidR="00FB7070" w:rsidRPr="005156E3">
        <w:rPr>
          <w:rFonts w:cstheme="minorHAnsi"/>
          <w:sz w:val="22"/>
          <w:szCs w:val="22"/>
        </w:rPr>
        <w:t xml:space="preserve"> </w:t>
      </w:r>
      <w:r w:rsidR="00CC1DD3" w:rsidRPr="005156E3">
        <w:rPr>
          <w:rFonts w:cstheme="minorHAnsi"/>
          <w:sz w:val="22"/>
          <w:szCs w:val="22"/>
        </w:rPr>
        <w:t>Microsoft Suite</w:t>
      </w:r>
      <w:r w:rsidR="00CC1DD3">
        <w:rPr>
          <w:rFonts w:cstheme="minorHAnsi"/>
          <w:sz w:val="22"/>
          <w:szCs w:val="22"/>
        </w:rPr>
        <w:t>, Google Workspace</w:t>
      </w:r>
    </w:p>
    <w:sectPr w:rsidR="00012112" w:rsidRPr="007F4384" w:rsidSect="00991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EB7C" w14:textId="77777777" w:rsidR="00E72BAD" w:rsidRDefault="00E72BAD" w:rsidP="006D4D41">
      <w:pPr>
        <w:spacing w:after="0" w:line="240" w:lineRule="auto"/>
      </w:pPr>
      <w:r>
        <w:separator/>
      </w:r>
    </w:p>
  </w:endnote>
  <w:endnote w:type="continuationSeparator" w:id="0">
    <w:p w14:paraId="0F4C1C63" w14:textId="77777777" w:rsidR="00E72BAD" w:rsidRDefault="00E72BAD" w:rsidP="006D4D41">
      <w:pPr>
        <w:spacing w:after="0" w:line="240" w:lineRule="auto"/>
      </w:pPr>
      <w:r>
        <w:continuationSeparator/>
      </w:r>
    </w:p>
  </w:endnote>
  <w:endnote w:type="continuationNotice" w:id="1">
    <w:p w14:paraId="24410670" w14:textId="77777777" w:rsidR="00E72BAD" w:rsidRDefault="00E72BAD" w:rsidP="00403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31F9D" w14:textId="77777777" w:rsidR="00DB713E" w:rsidRDefault="00DB7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787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764A7" w14:textId="02C02C55" w:rsidR="0058296E" w:rsidRDefault="00CA2D33" w:rsidP="00012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A0F2F" w14:textId="77777777" w:rsidR="00B72BC6" w:rsidRDefault="00B72B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26EB" w14:textId="77777777" w:rsidR="00DB713E" w:rsidRDefault="00DB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72BE6" w14:textId="77777777" w:rsidR="00E72BAD" w:rsidRDefault="00E72BAD" w:rsidP="006D4D41">
      <w:pPr>
        <w:spacing w:after="0" w:line="240" w:lineRule="auto"/>
      </w:pPr>
      <w:r>
        <w:separator/>
      </w:r>
    </w:p>
  </w:footnote>
  <w:footnote w:type="continuationSeparator" w:id="0">
    <w:p w14:paraId="421DBECD" w14:textId="77777777" w:rsidR="00E72BAD" w:rsidRDefault="00E72BAD" w:rsidP="006D4D41">
      <w:pPr>
        <w:spacing w:after="0" w:line="240" w:lineRule="auto"/>
      </w:pPr>
      <w:r>
        <w:continuationSeparator/>
      </w:r>
    </w:p>
  </w:footnote>
  <w:footnote w:type="continuationNotice" w:id="1">
    <w:p w14:paraId="14584E4B" w14:textId="77777777" w:rsidR="00E72BAD" w:rsidRDefault="00E72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19E8" w14:textId="77777777" w:rsidR="00DB713E" w:rsidRDefault="00DB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4A5A" w14:textId="2EB9E7A8" w:rsidR="0058296E" w:rsidRPr="0038481F" w:rsidRDefault="00012274" w:rsidP="00B15DF0">
    <w:pPr>
      <w:pStyle w:val="Title"/>
      <w:spacing w:after="0"/>
      <w:rPr>
        <w:color w:val="172F5E"/>
        <w:sz w:val="48"/>
        <w:szCs w:val="48"/>
      </w:rPr>
    </w:pPr>
    <w:r w:rsidRPr="0038481F">
      <w:rPr>
        <w:color w:val="172F5E"/>
        <w:sz w:val="48"/>
        <w:szCs w:val="48"/>
      </w:rPr>
      <w:t>Lucas Mah</w:t>
    </w:r>
  </w:p>
  <w:p w14:paraId="0D32441C" w14:textId="61A79E19" w:rsidR="00E41E88" w:rsidRPr="0078743F" w:rsidRDefault="00DB713E" w:rsidP="00EA42AB">
    <w:pPr>
      <w:spacing w:after="0"/>
      <w:jc w:val="center"/>
      <w:rPr>
        <w:sz w:val="22"/>
        <w:szCs w:val="22"/>
      </w:rPr>
    </w:pPr>
    <w:r>
      <w:rPr>
        <w:rStyle w:val="Hyperlink"/>
        <w:color w:val="auto"/>
        <w:sz w:val="22"/>
        <w:szCs w:val="22"/>
        <w:u w:val="none"/>
      </w:rPr>
      <w:t>lma95@sfu.ca</w:t>
    </w:r>
    <w:r w:rsidR="00587198">
      <w:rPr>
        <w:rStyle w:val="Hyperlink"/>
        <w:color w:val="auto"/>
        <w:sz w:val="22"/>
        <w:szCs w:val="22"/>
        <w:u w:val="none"/>
      </w:rPr>
      <w:t xml:space="preserve"> </w:t>
    </w:r>
    <w:r w:rsidR="007D4F1B">
      <w:rPr>
        <w:rStyle w:val="Hyperlink"/>
        <w:color w:val="auto"/>
        <w:sz w:val="22"/>
        <w:szCs w:val="22"/>
        <w:u w:val="none"/>
      </w:rPr>
      <w:t>| (604) 657-2307</w:t>
    </w:r>
    <w:r w:rsidR="00155605">
      <w:rPr>
        <w:rStyle w:val="Hyperlink"/>
        <w:color w:val="auto"/>
        <w:sz w:val="22"/>
        <w:szCs w:val="22"/>
        <w:u w:val="none"/>
      </w:rPr>
      <w:t xml:space="preserve"> | 3031 East 3</w:t>
    </w:r>
    <w:r w:rsidR="00155605" w:rsidRPr="00155605">
      <w:rPr>
        <w:rStyle w:val="Hyperlink"/>
        <w:color w:val="auto"/>
        <w:sz w:val="22"/>
        <w:szCs w:val="22"/>
        <w:u w:val="none"/>
        <w:vertAlign w:val="superscript"/>
      </w:rPr>
      <w:t>rd</w:t>
    </w:r>
    <w:r w:rsidR="00155605">
      <w:rPr>
        <w:rStyle w:val="Hyperlink"/>
        <w:color w:val="auto"/>
        <w:sz w:val="22"/>
        <w:szCs w:val="22"/>
        <w:u w:val="none"/>
      </w:rPr>
      <w:t xml:space="preserve"> Ave, Vancouver, BC</w:t>
    </w:r>
    <w:r w:rsidR="004518FF">
      <w:rPr>
        <w:rStyle w:val="Hyperlink"/>
        <w:color w:val="auto"/>
        <w:sz w:val="22"/>
        <w:szCs w:val="22"/>
        <w:u w:val="none"/>
      </w:rPr>
      <w:t>, V5M 1H9</w:t>
    </w:r>
  </w:p>
  <w:p w14:paraId="14B635D2" w14:textId="4C5A7A9C" w:rsidR="00E41E88" w:rsidRPr="0078743F" w:rsidRDefault="009F0550" w:rsidP="00E41E88">
    <w:pPr>
      <w:spacing w:after="0"/>
      <w:jc w:val="center"/>
      <w:rPr>
        <w:sz w:val="22"/>
        <w:szCs w:val="22"/>
      </w:rPr>
    </w:pPr>
    <w:r w:rsidRPr="0078743F">
      <w:rPr>
        <w:sz w:val="22"/>
        <w:szCs w:val="22"/>
      </w:rPr>
      <w:t>github.com/lucastmah</w:t>
    </w:r>
    <w:r w:rsidR="0003263E" w:rsidRPr="0078743F">
      <w:rPr>
        <w:sz w:val="22"/>
        <w:szCs w:val="22"/>
      </w:rPr>
      <w:t xml:space="preserve"> | </w:t>
    </w:r>
    <w:r w:rsidR="00CF7EA6" w:rsidRPr="0078743F">
      <w:rPr>
        <w:sz w:val="22"/>
        <w:szCs w:val="22"/>
      </w:rPr>
      <w:t>www.linkedin.com/in/lucasmah</w:t>
    </w:r>
    <w:r w:rsidR="00E41E88" w:rsidRPr="0078743F">
      <w:rPr>
        <w:sz w:val="22"/>
        <w:szCs w:val="22"/>
      </w:rPr>
      <w:t xml:space="preserve"> | lucasmah.netlify.app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E093" w14:textId="77777777" w:rsidR="00DB713E" w:rsidRDefault="00DB7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04B"/>
    <w:multiLevelType w:val="hybridMultilevel"/>
    <w:tmpl w:val="9AF8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DEB"/>
    <w:multiLevelType w:val="hybridMultilevel"/>
    <w:tmpl w:val="D52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C38"/>
    <w:multiLevelType w:val="hybridMultilevel"/>
    <w:tmpl w:val="252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B9C"/>
    <w:multiLevelType w:val="hybridMultilevel"/>
    <w:tmpl w:val="D29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398"/>
    <w:multiLevelType w:val="hybridMultilevel"/>
    <w:tmpl w:val="4D6E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2D0"/>
    <w:multiLevelType w:val="hybridMultilevel"/>
    <w:tmpl w:val="F0E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17AD"/>
    <w:multiLevelType w:val="hybridMultilevel"/>
    <w:tmpl w:val="6AEA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1010"/>
    <w:multiLevelType w:val="hybridMultilevel"/>
    <w:tmpl w:val="41B8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3226"/>
    <w:multiLevelType w:val="hybridMultilevel"/>
    <w:tmpl w:val="16CC0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1F8"/>
    <w:multiLevelType w:val="hybridMultilevel"/>
    <w:tmpl w:val="73CC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5DD7"/>
    <w:multiLevelType w:val="hybridMultilevel"/>
    <w:tmpl w:val="B226F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67886"/>
    <w:multiLevelType w:val="hybridMultilevel"/>
    <w:tmpl w:val="0D84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4DB0"/>
    <w:multiLevelType w:val="hybridMultilevel"/>
    <w:tmpl w:val="284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913EE"/>
    <w:multiLevelType w:val="hybridMultilevel"/>
    <w:tmpl w:val="8FD8D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0272"/>
    <w:multiLevelType w:val="hybridMultilevel"/>
    <w:tmpl w:val="F70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36F70"/>
    <w:multiLevelType w:val="hybridMultilevel"/>
    <w:tmpl w:val="D328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6550E"/>
    <w:multiLevelType w:val="hybridMultilevel"/>
    <w:tmpl w:val="97E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01D84"/>
    <w:multiLevelType w:val="hybridMultilevel"/>
    <w:tmpl w:val="01CE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80A4E"/>
    <w:multiLevelType w:val="hybridMultilevel"/>
    <w:tmpl w:val="FC4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214C"/>
    <w:multiLevelType w:val="hybridMultilevel"/>
    <w:tmpl w:val="ADA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01E90"/>
    <w:multiLevelType w:val="hybridMultilevel"/>
    <w:tmpl w:val="5EB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7400"/>
    <w:multiLevelType w:val="multilevel"/>
    <w:tmpl w:val="0450E9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B854FA"/>
    <w:multiLevelType w:val="hybridMultilevel"/>
    <w:tmpl w:val="9D84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E1627"/>
    <w:multiLevelType w:val="hybridMultilevel"/>
    <w:tmpl w:val="D0D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B7AA2"/>
    <w:multiLevelType w:val="hybridMultilevel"/>
    <w:tmpl w:val="D7E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7E10"/>
    <w:multiLevelType w:val="hybridMultilevel"/>
    <w:tmpl w:val="0200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57ED"/>
    <w:multiLevelType w:val="hybridMultilevel"/>
    <w:tmpl w:val="C666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B7D69"/>
    <w:multiLevelType w:val="hybridMultilevel"/>
    <w:tmpl w:val="D6D8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A4361"/>
    <w:multiLevelType w:val="hybridMultilevel"/>
    <w:tmpl w:val="446C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F4449"/>
    <w:multiLevelType w:val="hybridMultilevel"/>
    <w:tmpl w:val="B24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26FDE"/>
    <w:multiLevelType w:val="hybridMultilevel"/>
    <w:tmpl w:val="E190F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1136"/>
    <w:multiLevelType w:val="hybridMultilevel"/>
    <w:tmpl w:val="F18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3BB8"/>
    <w:multiLevelType w:val="hybridMultilevel"/>
    <w:tmpl w:val="86D8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058F"/>
    <w:multiLevelType w:val="hybridMultilevel"/>
    <w:tmpl w:val="F07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75871"/>
    <w:multiLevelType w:val="hybridMultilevel"/>
    <w:tmpl w:val="634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16EC1"/>
    <w:multiLevelType w:val="hybridMultilevel"/>
    <w:tmpl w:val="258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C401D"/>
    <w:multiLevelType w:val="hybridMultilevel"/>
    <w:tmpl w:val="BD7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62E74"/>
    <w:multiLevelType w:val="hybridMultilevel"/>
    <w:tmpl w:val="CAA6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37715"/>
    <w:multiLevelType w:val="hybridMultilevel"/>
    <w:tmpl w:val="6D9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32D0"/>
    <w:multiLevelType w:val="hybridMultilevel"/>
    <w:tmpl w:val="D85CC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1C11"/>
    <w:multiLevelType w:val="hybridMultilevel"/>
    <w:tmpl w:val="91B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5000"/>
    <w:multiLevelType w:val="hybridMultilevel"/>
    <w:tmpl w:val="B15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B2D4C"/>
    <w:multiLevelType w:val="hybridMultilevel"/>
    <w:tmpl w:val="11C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65C04"/>
    <w:multiLevelType w:val="hybridMultilevel"/>
    <w:tmpl w:val="9E4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436C9"/>
    <w:multiLevelType w:val="hybridMultilevel"/>
    <w:tmpl w:val="1BC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18241">
    <w:abstractNumId w:val="19"/>
  </w:num>
  <w:num w:numId="2" w16cid:durableId="1342467567">
    <w:abstractNumId w:val="18"/>
  </w:num>
  <w:num w:numId="3" w16cid:durableId="906500047">
    <w:abstractNumId w:val="3"/>
  </w:num>
  <w:num w:numId="4" w16cid:durableId="1306206877">
    <w:abstractNumId w:val="23"/>
  </w:num>
  <w:num w:numId="5" w16cid:durableId="301007370">
    <w:abstractNumId w:val="40"/>
  </w:num>
  <w:num w:numId="6" w16cid:durableId="1439568666">
    <w:abstractNumId w:val="30"/>
  </w:num>
  <w:num w:numId="7" w16cid:durableId="1491404997">
    <w:abstractNumId w:val="33"/>
  </w:num>
  <w:num w:numId="8" w16cid:durableId="1635941415">
    <w:abstractNumId w:val="36"/>
  </w:num>
  <w:num w:numId="9" w16cid:durableId="1007752258">
    <w:abstractNumId w:val="1"/>
  </w:num>
  <w:num w:numId="10" w16cid:durableId="93791327">
    <w:abstractNumId w:val="37"/>
  </w:num>
  <w:num w:numId="11" w16cid:durableId="844325242">
    <w:abstractNumId w:val="43"/>
  </w:num>
  <w:num w:numId="12" w16cid:durableId="27145954">
    <w:abstractNumId w:val="32"/>
  </w:num>
  <w:num w:numId="13" w16cid:durableId="1810856330">
    <w:abstractNumId w:val="16"/>
  </w:num>
  <w:num w:numId="14" w16cid:durableId="1361272631">
    <w:abstractNumId w:val="4"/>
  </w:num>
  <w:num w:numId="15" w16cid:durableId="1326280722">
    <w:abstractNumId w:val="25"/>
  </w:num>
  <w:num w:numId="16" w16cid:durableId="161699202">
    <w:abstractNumId w:val="24"/>
  </w:num>
  <w:num w:numId="17" w16cid:durableId="2115440938">
    <w:abstractNumId w:val="2"/>
  </w:num>
  <w:num w:numId="18" w16cid:durableId="860821636">
    <w:abstractNumId w:val="31"/>
  </w:num>
  <w:num w:numId="19" w16cid:durableId="1831749973">
    <w:abstractNumId w:val="29"/>
  </w:num>
  <w:num w:numId="20" w16cid:durableId="2055735342">
    <w:abstractNumId w:val="42"/>
  </w:num>
  <w:num w:numId="21" w16cid:durableId="1944878164">
    <w:abstractNumId w:val="38"/>
  </w:num>
  <w:num w:numId="22" w16cid:durableId="142091104">
    <w:abstractNumId w:val="26"/>
  </w:num>
  <w:num w:numId="23" w16cid:durableId="222066519">
    <w:abstractNumId w:val="13"/>
  </w:num>
  <w:num w:numId="24" w16cid:durableId="619727204">
    <w:abstractNumId w:val="8"/>
  </w:num>
  <w:num w:numId="25" w16cid:durableId="1841461228">
    <w:abstractNumId w:val="34"/>
  </w:num>
  <w:num w:numId="26" w16cid:durableId="759983420">
    <w:abstractNumId w:val="39"/>
  </w:num>
  <w:num w:numId="27" w16cid:durableId="1172914873">
    <w:abstractNumId w:val="0"/>
  </w:num>
  <w:num w:numId="28" w16cid:durableId="1965698738">
    <w:abstractNumId w:val="7"/>
  </w:num>
  <w:num w:numId="29" w16cid:durableId="1364090559">
    <w:abstractNumId w:val="5"/>
  </w:num>
  <w:num w:numId="30" w16cid:durableId="1001198296">
    <w:abstractNumId w:val="11"/>
  </w:num>
  <w:num w:numId="31" w16cid:durableId="48650551">
    <w:abstractNumId w:val="28"/>
  </w:num>
  <w:num w:numId="32" w16cid:durableId="1396002534">
    <w:abstractNumId w:val="9"/>
  </w:num>
  <w:num w:numId="33" w16cid:durableId="10493790">
    <w:abstractNumId w:val="21"/>
  </w:num>
  <w:num w:numId="34" w16cid:durableId="1534073040">
    <w:abstractNumId w:val="17"/>
  </w:num>
  <w:num w:numId="35" w16cid:durableId="16932367">
    <w:abstractNumId w:val="14"/>
  </w:num>
  <w:num w:numId="36" w16cid:durableId="273563329">
    <w:abstractNumId w:val="15"/>
  </w:num>
  <w:num w:numId="37" w16cid:durableId="2071610600">
    <w:abstractNumId w:val="22"/>
  </w:num>
  <w:num w:numId="38" w16cid:durableId="81025431">
    <w:abstractNumId w:val="27"/>
  </w:num>
  <w:num w:numId="39" w16cid:durableId="1869878957">
    <w:abstractNumId w:val="10"/>
  </w:num>
  <w:num w:numId="40" w16cid:durableId="1795833128">
    <w:abstractNumId w:val="41"/>
  </w:num>
  <w:num w:numId="41" w16cid:durableId="2073041843">
    <w:abstractNumId w:val="35"/>
  </w:num>
  <w:num w:numId="42" w16cid:durableId="1502698375">
    <w:abstractNumId w:val="12"/>
  </w:num>
  <w:num w:numId="43" w16cid:durableId="1105727555">
    <w:abstractNumId w:val="44"/>
  </w:num>
  <w:num w:numId="44" w16cid:durableId="884684303">
    <w:abstractNumId w:val="20"/>
  </w:num>
  <w:num w:numId="45" w16cid:durableId="947396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41"/>
    <w:rsid w:val="00001E99"/>
    <w:rsid w:val="00002C6F"/>
    <w:rsid w:val="00004821"/>
    <w:rsid w:val="00004831"/>
    <w:rsid w:val="0000533F"/>
    <w:rsid w:val="000066EE"/>
    <w:rsid w:val="00011FD9"/>
    <w:rsid w:val="00012112"/>
    <w:rsid w:val="00012274"/>
    <w:rsid w:val="00012905"/>
    <w:rsid w:val="00014662"/>
    <w:rsid w:val="00014B42"/>
    <w:rsid w:val="00014D31"/>
    <w:rsid w:val="00014E70"/>
    <w:rsid w:val="00015C53"/>
    <w:rsid w:val="000210BB"/>
    <w:rsid w:val="000240D1"/>
    <w:rsid w:val="00025083"/>
    <w:rsid w:val="00030FC9"/>
    <w:rsid w:val="000311E9"/>
    <w:rsid w:val="00032373"/>
    <w:rsid w:val="0003263E"/>
    <w:rsid w:val="00034193"/>
    <w:rsid w:val="00034327"/>
    <w:rsid w:val="000364A8"/>
    <w:rsid w:val="00037E50"/>
    <w:rsid w:val="00041141"/>
    <w:rsid w:val="000418EF"/>
    <w:rsid w:val="000504BF"/>
    <w:rsid w:val="00050C81"/>
    <w:rsid w:val="00051EDA"/>
    <w:rsid w:val="00052409"/>
    <w:rsid w:val="00052799"/>
    <w:rsid w:val="00053346"/>
    <w:rsid w:val="00055983"/>
    <w:rsid w:val="00055FC9"/>
    <w:rsid w:val="00056063"/>
    <w:rsid w:val="00056A25"/>
    <w:rsid w:val="00056E70"/>
    <w:rsid w:val="00061D01"/>
    <w:rsid w:val="00062565"/>
    <w:rsid w:val="000637AF"/>
    <w:rsid w:val="00063B2C"/>
    <w:rsid w:val="00063BC4"/>
    <w:rsid w:val="00063F1F"/>
    <w:rsid w:val="00064C0D"/>
    <w:rsid w:val="00066DE2"/>
    <w:rsid w:val="000671FA"/>
    <w:rsid w:val="00067C21"/>
    <w:rsid w:val="00067FD3"/>
    <w:rsid w:val="00070195"/>
    <w:rsid w:val="00070E85"/>
    <w:rsid w:val="000717DB"/>
    <w:rsid w:val="000739E8"/>
    <w:rsid w:val="000742A5"/>
    <w:rsid w:val="00074700"/>
    <w:rsid w:val="000748CC"/>
    <w:rsid w:val="00074FA8"/>
    <w:rsid w:val="0007583B"/>
    <w:rsid w:val="00075868"/>
    <w:rsid w:val="00076D31"/>
    <w:rsid w:val="00077FB2"/>
    <w:rsid w:val="0008025E"/>
    <w:rsid w:val="00080406"/>
    <w:rsid w:val="00080CB2"/>
    <w:rsid w:val="00084C03"/>
    <w:rsid w:val="00084FBC"/>
    <w:rsid w:val="00085D11"/>
    <w:rsid w:val="000910FA"/>
    <w:rsid w:val="0009116C"/>
    <w:rsid w:val="00092E70"/>
    <w:rsid w:val="000956D6"/>
    <w:rsid w:val="000973BE"/>
    <w:rsid w:val="000A2DD4"/>
    <w:rsid w:val="000A4A38"/>
    <w:rsid w:val="000A4C38"/>
    <w:rsid w:val="000A61AA"/>
    <w:rsid w:val="000A6255"/>
    <w:rsid w:val="000A6432"/>
    <w:rsid w:val="000A65C2"/>
    <w:rsid w:val="000B02E3"/>
    <w:rsid w:val="000B06D9"/>
    <w:rsid w:val="000B30D5"/>
    <w:rsid w:val="000B31F1"/>
    <w:rsid w:val="000B3C17"/>
    <w:rsid w:val="000B4AF6"/>
    <w:rsid w:val="000B4B07"/>
    <w:rsid w:val="000B691E"/>
    <w:rsid w:val="000B70BF"/>
    <w:rsid w:val="000B7690"/>
    <w:rsid w:val="000B797C"/>
    <w:rsid w:val="000B7FB2"/>
    <w:rsid w:val="000C2231"/>
    <w:rsid w:val="000C2764"/>
    <w:rsid w:val="000C2948"/>
    <w:rsid w:val="000C5BDB"/>
    <w:rsid w:val="000C6ECB"/>
    <w:rsid w:val="000C7041"/>
    <w:rsid w:val="000C7CB7"/>
    <w:rsid w:val="000D0137"/>
    <w:rsid w:val="000D141E"/>
    <w:rsid w:val="000D1653"/>
    <w:rsid w:val="000D1B1B"/>
    <w:rsid w:val="000D26C8"/>
    <w:rsid w:val="000D4BF3"/>
    <w:rsid w:val="000D58EF"/>
    <w:rsid w:val="000D663B"/>
    <w:rsid w:val="000D7470"/>
    <w:rsid w:val="000D7E70"/>
    <w:rsid w:val="000E0519"/>
    <w:rsid w:val="000E218D"/>
    <w:rsid w:val="000E2472"/>
    <w:rsid w:val="000E3157"/>
    <w:rsid w:val="000E4CB4"/>
    <w:rsid w:val="000E4D98"/>
    <w:rsid w:val="000E6ADC"/>
    <w:rsid w:val="000E72E9"/>
    <w:rsid w:val="000F00F4"/>
    <w:rsid w:val="000F299A"/>
    <w:rsid w:val="000F3AA6"/>
    <w:rsid w:val="000F45C2"/>
    <w:rsid w:val="000F5564"/>
    <w:rsid w:val="000F6997"/>
    <w:rsid w:val="00101191"/>
    <w:rsid w:val="001015A1"/>
    <w:rsid w:val="00101B8D"/>
    <w:rsid w:val="00101D21"/>
    <w:rsid w:val="00102A46"/>
    <w:rsid w:val="00103D4B"/>
    <w:rsid w:val="00104333"/>
    <w:rsid w:val="001057A9"/>
    <w:rsid w:val="00105CA2"/>
    <w:rsid w:val="001074BF"/>
    <w:rsid w:val="00113C75"/>
    <w:rsid w:val="00113EE4"/>
    <w:rsid w:val="00115CF2"/>
    <w:rsid w:val="001177CE"/>
    <w:rsid w:val="001207C8"/>
    <w:rsid w:val="00122954"/>
    <w:rsid w:val="00122D61"/>
    <w:rsid w:val="00126FBC"/>
    <w:rsid w:val="001301F3"/>
    <w:rsid w:val="0013317D"/>
    <w:rsid w:val="00134D58"/>
    <w:rsid w:val="00135724"/>
    <w:rsid w:val="00136CC1"/>
    <w:rsid w:val="00136EE2"/>
    <w:rsid w:val="001372DC"/>
    <w:rsid w:val="0014043E"/>
    <w:rsid w:val="00141D17"/>
    <w:rsid w:val="001425AE"/>
    <w:rsid w:val="00144303"/>
    <w:rsid w:val="00145F03"/>
    <w:rsid w:val="00147E69"/>
    <w:rsid w:val="001502DB"/>
    <w:rsid w:val="00151B00"/>
    <w:rsid w:val="00151C00"/>
    <w:rsid w:val="00152370"/>
    <w:rsid w:val="00152CDF"/>
    <w:rsid w:val="00153BDC"/>
    <w:rsid w:val="00155547"/>
    <w:rsid w:val="00155605"/>
    <w:rsid w:val="0015624F"/>
    <w:rsid w:val="00164323"/>
    <w:rsid w:val="0016468F"/>
    <w:rsid w:val="00165CF3"/>
    <w:rsid w:val="0016745D"/>
    <w:rsid w:val="00171BA6"/>
    <w:rsid w:val="00172FD3"/>
    <w:rsid w:val="0017411A"/>
    <w:rsid w:val="0017436D"/>
    <w:rsid w:val="0017471F"/>
    <w:rsid w:val="00176DCA"/>
    <w:rsid w:val="00181634"/>
    <w:rsid w:val="00182291"/>
    <w:rsid w:val="001833CC"/>
    <w:rsid w:val="00183B9F"/>
    <w:rsid w:val="00184227"/>
    <w:rsid w:val="00190BAD"/>
    <w:rsid w:val="00192E2E"/>
    <w:rsid w:val="00195547"/>
    <w:rsid w:val="00195E59"/>
    <w:rsid w:val="001979BA"/>
    <w:rsid w:val="001A0BF5"/>
    <w:rsid w:val="001A2C81"/>
    <w:rsid w:val="001A623B"/>
    <w:rsid w:val="001B3C8A"/>
    <w:rsid w:val="001B3F00"/>
    <w:rsid w:val="001B4E0E"/>
    <w:rsid w:val="001B53AE"/>
    <w:rsid w:val="001B615A"/>
    <w:rsid w:val="001B62BC"/>
    <w:rsid w:val="001B73B5"/>
    <w:rsid w:val="001B7437"/>
    <w:rsid w:val="001C029A"/>
    <w:rsid w:val="001C16D7"/>
    <w:rsid w:val="001C17C1"/>
    <w:rsid w:val="001C18AC"/>
    <w:rsid w:val="001C1EEF"/>
    <w:rsid w:val="001C1FF4"/>
    <w:rsid w:val="001C2103"/>
    <w:rsid w:val="001C22C2"/>
    <w:rsid w:val="001C29D4"/>
    <w:rsid w:val="001C2D9E"/>
    <w:rsid w:val="001C41D5"/>
    <w:rsid w:val="001C48AF"/>
    <w:rsid w:val="001C5C7B"/>
    <w:rsid w:val="001C68D9"/>
    <w:rsid w:val="001C7A85"/>
    <w:rsid w:val="001D1395"/>
    <w:rsid w:val="001D2C77"/>
    <w:rsid w:val="001D2E8E"/>
    <w:rsid w:val="001D2FDC"/>
    <w:rsid w:val="001D43C2"/>
    <w:rsid w:val="001D4505"/>
    <w:rsid w:val="001D583B"/>
    <w:rsid w:val="001D5E85"/>
    <w:rsid w:val="001D7476"/>
    <w:rsid w:val="001E1AE9"/>
    <w:rsid w:val="001E2057"/>
    <w:rsid w:val="001E2BDF"/>
    <w:rsid w:val="001E2E4F"/>
    <w:rsid w:val="001E39FB"/>
    <w:rsid w:val="001E3E8A"/>
    <w:rsid w:val="001E4588"/>
    <w:rsid w:val="001E47B2"/>
    <w:rsid w:val="001E6B48"/>
    <w:rsid w:val="001E6BC8"/>
    <w:rsid w:val="001E7203"/>
    <w:rsid w:val="001F01F4"/>
    <w:rsid w:val="001F52F9"/>
    <w:rsid w:val="001F5683"/>
    <w:rsid w:val="001F6431"/>
    <w:rsid w:val="0020319A"/>
    <w:rsid w:val="00203AB4"/>
    <w:rsid w:val="002041FF"/>
    <w:rsid w:val="00205335"/>
    <w:rsid w:val="002071B8"/>
    <w:rsid w:val="00207B1F"/>
    <w:rsid w:val="00212CE2"/>
    <w:rsid w:val="00214811"/>
    <w:rsid w:val="002159AA"/>
    <w:rsid w:val="00216048"/>
    <w:rsid w:val="00221E5F"/>
    <w:rsid w:val="0022284D"/>
    <w:rsid w:val="002228B3"/>
    <w:rsid w:val="00222C10"/>
    <w:rsid w:val="002238C0"/>
    <w:rsid w:val="00225122"/>
    <w:rsid w:val="00227D7F"/>
    <w:rsid w:val="0023002C"/>
    <w:rsid w:val="0023028D"/>
    <w:rsid w:val="002303D8"/>
    <w:rsid w:val="002306B6"/>
    <w:rsid w:val="00231245"/>
    <w:rsid w:val="00231334"/>
    <w:rsid w:val="00232E8A"/>
    <w:rsid w:val="002330AD"/>
    <w:rsid w:val="00233D23"/>
    <w:rsid w:val="00242267"/>
    <w:rsid w:val="00243A6E"/>
    <w:rsid w:val="00246137"/>
    <w:rsid w:val="00247032"/>
    <w:rsid w:val="00247101"/>
    <w:rsid w:val="00247722"/>
    <w:rsid w:val="00254CBC"/>
    <w:rsid w:val="00254E65"/>
    <w:rsid w:val="00260C38"/>
    <w:rsid w:val="00261EC7"/>
    <w:rsid w:val="00264571"/>
    <w:rsid w:val="00264A76"/>
    <w:rsid w:val="00264CA7"/>
    <w:rsid w:val="002656D6"/>
    <w:rsid w:val="00265DCD"/>
    <w:rsid w:val="00266272"/>
    <w:rsid w:val="00272210"/>
    <w:rsid w:val="00272FD7"/>
    <w:rsid w:val="00273F69"/>
    <w:rsid w:val="00277590"/>
    <w:rsid w:val="00281081"/>
    <w:rsid w:val="002838F9"/>
    <w:rsid w:val="002845E3"/>
    <w:rsid w:val="00284BAA"/>
    <w:rsid w:val="00285332"/>
    <w:rsid w:val="00291FB8"/>
    <w:rsid w:val="002920F6"/>
    <w:rsid w:val="002933A3"/>
    <w:rsid w:val="002965E8"/>
    <w:rsid w:val="0029741A"/>
    <w:rsid w:val="002A0D4F"/>
    <w:rsid w:val="002A2C96"/>
    <w:rsid w:val="002A473D"/>
    <w:rsid w:val="002A4B2B"/>
    <w:rsid w:val="002A52B7"/>
    <w:rsid w:val="002A662C"/>
    <w:rsid w:val="002A6ADE"/>
    <w:rsid w:val="002A7F1D"/>
    <w:rsid w:val="002B0690"/>
    <w:rsid w:val="002B0BEC"/>
    <w:rsid w:val="002B0EE8"/>
    <w:rsid w:val="002B25FB"/>
    <w:rsid w:val="002B2F09"/>
    <w:rsid w:val="002B33A1"/>
    <w:rsid w:val="002B39D1"/>
    <w:rsid w:val="002B4678"/>
    <w:rsid w:val="002B554E"/>
    <w:rsid w:val="002B6336"/>
    <w:rsid w:val="002B6564"/>
    <w:rsid w:val="002B765C"/>
    <w:rsid w:val="002C0ABE"/>
    <w:rsid w:val="002C1528"/>
    <w:rsid w:val="002C2593"/>
    <w:rsid w:val="002C45B5"/>
    <w:rsid w:val="002C5132"/>
    <w:rsid w:val="002C562A"/>
    <w:rsid w:val="002C6AE4"/>
    <w:rsid w:val="002C7A23"/>
    <w:rsid w:val="002C7C57"/>
    <w:rsid w:val="002D06BA"/>
    <w:rsid w:val="002D3D68"/>
    <w:rsid w:val="002D5B9D"/>
    <w:rsid w:val="002D7E83"/>
    <w:rsid w:val="002E05B1"/>
    <w:rsid w:val="002E1BA4"/>
    <w:rsid w:val="002E246D"/>
    <w:rsid w:val="002E24FF"/>
    <w:rsid w:val="002E283A"/>
    <w:rsid w:val="002E35BF"/>
    <w:rsid w:val="002E42B7"/>
    <w:rsid w:val="002F04B5"/>
    <w:rsid w:val="002F06D3"/>
    <w:rsid w:val="002F1DC1"/>
    <w:rsid w:val="002F2762"/>
    <w:rsid w:val="002F351E"/>
    <w:rsid w:val="002F3867"/>
    <w:rsid w:val="002F4F56"/>
    <w:rsid w:val="002F57B6"/>
    <w:rsid w:val="002F5F87"/>
    <w:rsid w:val="002F749D"/>
    <w:rsid w:val="002F75F9"/>
    <w:rsid w:val="00300DBF"/>
    <w:rsid w:val="003014E2"/>
    <w:rsid w:val="00304EA3"/>
    <w:rsid w:val="00310E20"/>
    <w:rsid w:val="00310FD0"/>
    <w:rsid w:val="003113BD"/>
    <w:rsid w:val="00312033"/>
    <w:rsid w:val="003150D4"/>
    <w:rsid w:val="003168AE"/>
    <w:rsid w:val="003205FB"/>
    <w:rsid w:val="00322403"/>
    <w:rsid w:val="003236AB"/>
    <w:rsid w:val="00324035"/>
    <w:rsid w:val="00324501"/>
    <w:rsid w:val="0032624D"/>
    <w:rsid w:val="003263A1"/>
    <w:rsid w:val="003265FF"/>
    <w:rsid w:val="00326971"/>
    <w:rsid w:val="00326CE1"/>
    <w:rsid w:val="00326D06"/>
    <w:rsid w:val="00327F15"/>
    <w:rsid w:val="00332516"/>
    <w:rsid w:val="0033455F"/>
    <w:rsid w:val="00334C4F"/>
    <w:rsid w:val="00335815"/>
    <w:rsid w:val="0033630B"/>
    <w:rsid w:val="0033711C"/>
    <w:rsid w:val="00337968"/>
    <w:rsid w:val="0034178C"/>
    <w:rsid w:val="003418D9"/>
    <w:rsid w:val="003432F4"/>
    <w:rsid w:val="003505EC"/>
    <w:rsid w:val="00351190"/>
    <w:rsid w:val="00351E51"/>
    <w:rsid w:val="00352896"/>
    <w:rsid w:val="00352A51"/>
    <w:rsid w:val="00352EF9"/>
    <w:rsid w:val="0035496C"/>
    <w:rsid w:val="003549C1"/>
    <w:rsid w:val="00354B45"/>
    <w:rsid w:val="003550AC"/>
    <w:rsid w:val="00355505"/>
    <w:rsid w:val="00357138"/>
    <w:rsid w:val="00357959"/>
    <w:rsid w:val="003609D6"/>
    <w:rsid w:val="00365BFD"/>
    <w:rsid w:val="00366D06"/>
    <w:rsid w:val="00367845"/>
    <w:rsid w:val="0037186C"/>
    <w:rsid w:val="003728EA"/>
    <w:rsid w:val="00373B16"/>
    <w:rsid w:val="00377EF1"/>
    <w:rsid w:val="00382026"/>
    <w:rsid w:val="00384208"/>
    <w:rsid w:val="0038453C"/>
    <w:rsid w:val="0038481F"/>
    <w:rsid w:val="0039166F"/>
    <w:rsid w:val="00391F2B"/>
    <w:rsid w:val="003924B5"/>
    <w:rsid w:val="00393E88"/>
    <w:rsid w:val="003955A3"/>
    <w:rsid w:val="00396354"/>
    <w:rsid w:val="00396A2E"/>
    <w:rsid w:val="00396CFB"/>
    <w:rsid w:val="003A2D77"/>
    <w:rsid w:val="003A3A92"/>
    <w:rsid w:val="003A3AAF"/>
    <w:rsid w:val="003A4EB0"/>
    <w:rsid w:val="003A6EE9"/>
    <w:rsid w:val="003A74C6"/>
    <w:rsid w:val="003A76B7"/>
    <w:rsid w:val="003A797F"/>
    <w:rsid w:val="003B0571"/>
    <w:rsid w:val="003B0CDB"/>
    <w:rsid w:val="003B114C"/>
    <w:rsid w:val="003B6756"/>
    <w:rsid w:val="003B69FD"/>
    <w:rsid w:val="003B73EB"/>
    <w:rsid w:val="003C1094"/>
    <w:rsid w:val="003C175E"/>
    <w:rsid w:val="003C1E3B"/>
    <w:rsid w:val="003C4A5D"/>
    <w:rsid w:val="003C6DF8"/>
    <w:rsid w:val="003D10CE"/>
    <w:rsid w:val="003D17E0"/>
    <w:rsid w:val="003D3E95"/>
    <w:rsid w:val="003D4660"/>
    <w:rsid w:val="003D6371"/>
    <w:rsid w:val="003D753C"/>
    <w:rsid w:val="003E0A3D"/>
    <w:rsid w:val="003E1917"/>
    <w:rsid w:val="003E19BA"/>
    <w:rsid w:val="003E3EEB"/>
    <w:rsid w:val="003E3FE7"/>
    <w:rsid w:val="003E43A8"/>
    <w:rsid w:val="003E4DCC"/>
    <w:rsid w:val="003E4FE0"/>
    <w:rsid w:val="003E5719"/>
    <w:rsid w:val="003F0511"/>
    <w:rsid w:val="003F1083"/>
    <w:rsid w:val="003F1FB1"/>
    <w:rsid w:val="003F49F2"/>
    <w:rsid w:val="003F740E"/>
    <w:rsid w:val="00401BEE"/>
    <w:rsid w:val="004020EC"/>
    <w:rsid w:val="00403542"/>
    <w:rsid w:val="004056E9"/>
    <w:rsid w:val="00407AD8"/>
    <w:rsid w:val="00410EA3"/>
    <w:rsid w:val="004115BD"/>
    <w:rsid w:val="00411FFF"/>
    <w:rsid w:val="00412B80"/>
    <w:rsid w:val="00413780"/>
    <w:rsid w:val="004176CA"/>
    <w:rsid w:val="00417B81"/>
    <w:rsid w:val="00417EBE"/>
    <w:rsid w:val="00420B56"/>
    <w:rsid w:val="00421DD6"/>
    <w:rsid w:val="0042235D"/>
    <w:rsid w:val="004230D9"/>
    <w:rsid w:val="00423EF0"/>
    <w:rsid w:val="00424127"/>
    <w:rsid w:val="00424BEB"/>
    <w:rsid w:val="00425379"/>
    <w:rsid w:val="00425FA5"/>
    <w:rsid w:val="00427E71"/>
    <w:rsid w:val="00427F9D"/>
    <w:rsid w:val="00430BCD"/>
    <w:rsid w:val="00430E3F"/>
    <w:rsid w:val="00431162"/>
    <w:rsid w:val="0043282D"/>
    <w:rsid w:val="00432D67"/>
    <w:rsid w:val="00433C67"/>
    <w:rsid w:val="0043415A"/>
    <w:rsid w:val="00434C0D"/>
    <w:rsid w:val="00435C10"/>
    <w:rsid w:val="00435F65"/>
    <w:rsid w:val="00440811"/>
    <w:rsid w:val="004412BB"/>
    <w:rsid w:val="00441B82"/>
    <w:rsid w:val="004421BC"/>
    <w:rsid w:val="004427A0"/>
    <w:rsid w:val="00443DD6"/>
    <w:rsid w:val="004445C1"/>
    <w:rsid w:val="004448B7"/>
    <w:rsid w:val="00447ADA"/>
    <w:rsid w:val="00451534"/>
    <w:rsid w:val="004518FF"/>
    <w:rsid w:val="00451DCD"/>
    <w:rsid w:val="00453DF5"/>
    <w:rsid w:val="00454766"/>
    <w:rsid w:val="00454CFE"/>
    <w:rsid w:val="00455473"/>
    <w:rsid w:val="00455FAE"/>
    <w:rsid w:val="00457511"/>
    <w:rsid w:val="00457989"/>
    <w:rsid w:val="00460649"/>
    <w:rsid w:val="004622C9"/>
    <w:rsid w:val="00462529"/>
    <w:rsid w:val="00464B7A"/>
    <w:rsid w:val="00465B1F"/>
    <w:rsid w:val="0047050E"/>
    <w:rsid w:val="00470C3C"/>
    <w:rsid w:val="00471065"/>
    <w:rsid w:val="004752F7"/>
    <w:rsid w:val="00475506"/>
    <w:rsid w:val="00477484"/>
    <w:rsid w:val="004779CB"/>
    <w:rsid w:val="00477BC9"/>
    <w:rsid w:val="00477E98"/>
    <w:rsid w:val="004816C8"/>
    <w:rsid w:val="004858E1"/>
    <w:rsid w:val="004863FE"/>
    <w:rsid w:val="0049006B"/>
    <w:rsid w:val="004906B2"/>
    <w:rsid w:val="00491554"/>
    <w:rsid w:val="004916E4"/>
    <w:rsid w:val="00491751"/>
    <w:rsid w:val="00491C24"/>
    <w:rsid w:val="00492E4A"/>
    <w:rsid w:val="00494156"/>
    <w:rsid w:val="00496995"/>
    <w:rsid w:val="004975FD"/>
    <w:rsid w:val="004A19CB"/>
    <w:rsid w:val="004A1BFD"/>
    <w:rsid w:val="004A50A3"/>
    <w:rsid w:val="004A556E"/>
    <w:rsid w:val="004A58B7"/>
    <w:rsid w:val="004A5F8C"/>
    <w:rsid w:val="004A6680"/>
    <w:rsid w:val="004A6AA8"/>
    <w:rsid w:val="004A6C90"/>
    <w:rsid w:val="004A76A1"/>
    <w:rsid w:val="004B1003"/>
    <w:rsid w:val="004B1BA6"/>
    <w:rsid w:val="004B1CA3"/>
    <w:rsid w:val="004B2FDD"/>
    <w:rsid w:val="004B43B8"/>
    <w:rsid w:val="004B498E"/>
    <w:rsid w:val="004B507E"/>
    <w:rsid w:val="004C0489"/>
    <w:rsid w:val="004C08FC"/>
    <w:rsid w:val="004C0B47"/>
    <w:rsid w:val="004C2935"/>
    <w:rsid w:val="004C63FE"/>
    <w:rsid w:val="004C756A"/>
    <w:rsid w:val="004C7C82"/>
    <w:rsid w:val="004D0D81"/>
    <w:rsid w:val="004D34EB"/>
    <w:rsid w:val="004D422E"/>
    <w:rsid w:val="004D57DC"/>
    <w:rsid w:val="004D745A"/>
    <w:rsid w:val="004D7C4E"/>
    <w:rsid w:val="004E16DC"/>
    <w:rsid w:val="004E21E4"/>
    <w:rsid w:val="004E23F6"/>
    <w:rsid w:val="004E2848"/>
    <w:rsid w:val="004E50BF"/>
    <w:rsid w:val="004E559F"/>
    <w:rsid w:val="004E5648"/>
    <w:rsid w:val="004E5D25"/>
    <w:rsid w:val="004E7363"/>
    <w:rsid w:val="004F120F"/>
    <w:rsid w:val="004F2522"/>
    <w:rsid w:val="004F426A"/>
    <w:rsid w:val="004F5205"/>
    <w:rsid w:val="004F5311"/>
    <w:rsid w:val="004F5535"/>
    <w:rsid w:val="004F759F"/>
    <w:rsid w:val="004F761F"/>
    <w:rsid w:val="0050048E"/>
    <w:rsid w:val="005004FF"/>
    <w:rsid w:val="00501264"/>
    <w:rsid w:val="0050415A"/>
    <w:rsid w:val="005060AB"/>
    <w:rsid w:val="00506E2B"/>
    <w:rsid w:val="00507176"/>
    <w:rsid w:val="00507928"/>
    <w:rsid w:val="00507977"/>
    <w:rsid w:val="005100D6"/>
    <w:rsid w:val="00511142"/>
    <w:rsid w:val="005115DE"/>
    <w:rsid w:val="00511896"/>
    <w:rsid w:val="00513E21"/>
    <w:rsid w:val="005156E3"/>
    <w:rsid w:val="00516CFB"/>
    <w:rsid w:val="00517388"/>
    <w:rsid w:val="00520C4A"/>
    <w:rsid w:val="00521959"/>
    <w:rsid w:val="005245FF"/>
    <w:rsid w:val="0052507C"/>
    <w:rsid w:val="005254D3"/>
    <w:rsid w:val="00525785"/>
    <w:rsid w:val="00525BD7"/>
    <w:rsid w:val="00527DB0"/>
    <w:rsid w:val="00527F1B"/>
    <w:rsid w:val="00530632"/>
    <w:rsid w:val="005317AB"/>
    <w:rsid w:val="0053483C"/>
    <w:rsid w:val="0054014B"/>
    <w:rsid w:val="0054168E"/>
    <w:rsid w:val="00542804"/>
    <w:rsid w:val="0054294A"/>
    <w:rsid w:val="00543139"/>
    <w:rsid w:val="00546005"/>
    <w:rsid w:val="00551061"/>
    <w:rsid w:val="00551478"/>
    <w:rsid w:val="00552EC0"/>
    <w:rsid w:val="005534A1"/>
    <w:rsid w:val="00553E78"/>
    <w:rsid w:val="00554506"/>
    <w:rsid w:val="00556015"/>
    <w:rsid w:val="005571A1"/>
    <w:rsid w:val="00557348"/>
    <w:rsid w:val="005577CC"/>
    <w:rsid w:val="00561483"/>
    <w:rsid w:val="00561B97"/>
    <w:rsid w:val="005623B3"/>
    <w:rsid w:val="005634AC"/>
    <w:rsid w:val="0056367D"/>
    <w:rsid w:val="005637DB"/>
    <w:rsid w:val="00563E76"/>
    <w:rsid w:val="00565F1A"/>
    <w:rsid w:val="00566AC2"/>
    <w:rsid w:val="00566DA6"/>
    <w:rsid w:val="00570420"/>
    <w:rsid w:val="0057067B"/>
    <w:rsid w:val="005707FE"/>
    <w:rsid w:val="00570C61"/>
    <w:rsid w:val="00572373"/>
    <w:rsid w:val="005725FA"/>
    <w:rsid w:val="005728EC"/>
    <w:rsid w:val="005811FC"/>
    <w:rsid w:val="0058296E"/>
    <w:rsid w:val="00582B80"/>
    <w:rsid w:val="00582BAF"/>
    <w:rsid w:val="00583E1E"/>
    <w:rsid w:val="00583F90"/>
    <w:rsid w:val="00584430"/>
    <w:rsid w:val="00584BD2"/>
    <w:rsid w:val="00585916"/>
    <w:rsid w:val="00587198"/>
    <w:rsid w:val="005904A8"/>
    <w:rsid w:val="0059311C"/>
    <w:rsid w:val="00593ED4"/>
    <w:rsid w:val="005958B3"/>
    <w:rsid w:val="0059599B"/>
    <w:rsid w:val="005A03F7"/>
    <w:rsid w:val="005A08D5"/>
    <w:rsid w:val="005A1319"/>
    <w:rsid w:val="005A2612"/>
    <w:rsid w:val="005A35F2"/>
    <w:rsid w:val="005A4546"/>
    <w:rsid w:val="005A4C2B"/>
    <w:rsid w:val="005A5B8A"/>
    <w:rsid w:val="005A5DBC"/>
    <w:rsid w:val="005A6C6A"/>
    <w:rsid w:val="005A77CC"/>
    <w:rsid w:val="005B097E"/>
    <w:rsid w:val="005B0E8E"/>
    <w:rsid w:val="005B10BE"/>
    <w:rsid w:val="005B1834"/>
    <w:rsid w:val="005B2C04"/>
    <w:rsid w:val="005B2E9C"/>
    <w:rsid w:val="005B32C1"/>
    <w:rsid w:val="005B3CDC"/>
    <w:rsid w:val="005B76B4"/>
    <w:rsid w:val="005C2B45"/>
    <w:rsid w:val="005C4DC5"/>
    <w:rsid w:val="005C5E98"/>
    <w:rsid w:val="005C6009"/>
    <w:rsid w:val="005D1BA9"/>
    <w:rsid w:val="005D2191"/>
    <w:rsid w:val="005D2950"/>
    <w:rsid w:val="005D2E76"/>
    <w:rsid w:val="005D3271"/>
    <w:rsid w:val="005D62FE"/>
    <w:rsid w:val="005D7D7B"/>
    <w:rsid w:val="005E0E3E"/>
    <w:rsid w:val="005E40C2"/>
    <w:rsid w:val="005E5621"/>
    <w:rsid w:val="005E637D"/>
    <w:rsid w:val="005E6BF2"/>
    <w:rsid w:val="005E73ED"/>
    <w:rsid w:val="005F05E8"/>
    <w:rsid w:val="005F1C4B"/>
    <w:rsid w:val="005F328E"/>
    <w:rsid w:val="005F438B"/>
    <w:rsid w:val="005F57A0"/>
    <w:rsid w:val="005F5A49"/>
    <w:rsid w:val="005F7085"/>
    <w:rsid w:val="00600A3A"/>
    <w:rsid w:val="006013AD"/>
    <w:rsid w:val="00601610"/>
    <w:rsid w:val="00602481"/>
    <w:rsid w:val="006031D2"/>
    <w:rsid w:val="00604624"/>
    <w:rsid w:val="0060519F"/>
    <w:rsid w:val="006131FC"/>
    <w:rsid w:val="006157C9"/>
    <w:rsid w:val="00615F25"/>
    <w:rsid w:val="00620DA8"/>
    <w:rsid w:val="00622922"/>
    <w:rsid w:val="006229D7"/>
    <w:rsid w:val="006274BB"/>
    <w:rsid w:val="0062776B"/>
    <w:rsid w:val="00627A4A"/>
    <w:rsid w:val="006304AC"/>
    <w:rsid w:val="0063287A"/>
    <w:rsid w:val="00634FAE"/>
    <w:rsid w:val="00636BAC"/>
    <w:rsid w:val="00640FD6"/>
    <w:rsid w:val="006424C7"/>
    <w:rsid w:val="00643028"/>
    <w:rsid w:val="0064326F"/>
    <w:rsid w:val="00650FA5"/>
    <w:rsid w:val="00651307"/>
    <w:rsid w:val="006518FD"/>
    <w:rsid w:val="00651B1E"/>
    <w:rsid w:val="00651DE0"/>
    <w:rsid w:val="006522D8"/>
    <w:rsid w:val="00653F0F"/>
    <w:rsid w:val="006541CF"/>
    <w:rsid w:val="00654D32"/>
    <w:rsid w:val="00655395"/>
    <w:rsid w:val="006553C2"/>
    <w:rsid w:val="00657C30"/>
    <w:rsid w:val="00660DC3"/>
    <w:rsid w:val="006620AD"/>
    <w:rsid w:val="0066293B"/>
    <w:rsid w:val="00662B4E"/>
    <w:rsid w:val="006635C1"/>
    <w:rsid w:val="00663932"/>
    <w:rsid w:val="00664216"/>
    <w:rsid w:val="0066647A"/>
    <w:rsid w:val="0066680D"/>
    <w:rsid w:val="00667183"/>
    <w:rsid w:val="00667B68"/>
    <w:rsid w:val="00671A04"/>
    <w:rsid w:val="00671B20"/>
    <w:rsid w:val="006721CE"/>
    <w:rsid w:val="0067396F"/>
    <w:rsid w:val="00675B03"/>
    <w:rsid w:val="0068146F"/>
    <w:rsid w:val="006819D1"/>
    <w:rsid w:val="006868AD"/>
    <w:rsid w:val="006918CD"/>
    <w:rsid w:val="00693B10"/>
    <w:rsid w:val="00694588"/>
    <w:rsid w:val="00694E74"/>
    <w:rsid w:val="006950AA"/>
    <w:rsid w:val="00696529"/>
    <w:rsid w:val="00697C44"/>
    <w:rsid w:val="006A033F"/>
    <w:rsid w:val="006A3B2E"/>
    <w:rsid w:val="006A4115"/>
    <w:rsid w:val="006A5BEB"/>
    <w:rsid w:val="006A5C47"/>
    <w:rsid w:val="006A6745"/>
    <w:rsid w:val="006B02C2"/>
    <w:rsid w:val="006B1B51"/>
    <w:rsid w:val="006B1E9C"/>
    <w:rsid w:val="006B305C"/>
    <w:rsid w:val="006B316A"/>
    <w:rsid w:val="006B443A"/>
    <w:rsid w:val="006B552F"/>
    <w:rsid w:val="006B55B0"/>
    <w:rsid w:val="006C3E08"/>
    <w:rsid w:val="006C4836"/>
    <w:rsid w:val="006C4E83"/>
    <w:rsid w:val="006C6313"/>
    <w:rsid w:val="006D11D2"/>
    <w:rsid w:val="006D1E9F"/>
    <w:rsid w:val="006D4124"/>
    <w:rsid w:val="006D489C"/>
    <w:rsid w:val="006D4A6A"/>
    <w:rsid w:val="006D4D41"/>
    <w:rsid w:val="006D6078"/>
    <w:rsid w:val="006D7A95"/>
    <w:rsid w:val="006E11A5"/>
    <w:rsid w:val="006E1C6E"/>
    <w:rsid w:val="006E4C85"/>
    <w:rsid w:val="006E4D00"/>
    <w:rsid w:val="006E500E"/>
    <w:rsid w:val="006E5730"/>
    <w:rsid w:val="006E6B27"/>
    <w:rsid w:val="006E6B7C"/>
    <w:rsid w:val="006E703F"/>
    <w:rsid w:val="006F0539"/>
    <w:rsid w:val="006F282D"/>
    <w:rsid w:val="006F29B8"/>
    <w:rsid w:val="006F3743"/>
    <w:rsid w:val="006F4522"/>
    <w:rsid w:val="006F45DA"/>
    <w:rsid w:val="006F4CFD"/>
    <w:rsid w:val="006F5788"/>
    <w:rsid w:val="006F6D90"/>
    <w:rsid w:val="007008FC"/>
    <w:rsid w:val="00701D55"/>
    <w:rsid w:val="00702915"/>
    <w:rsid w:val="00702DB2"/>
    <w:rsid w:val="00703010"/>
    <w:rsid w:val="00703557"/>
    <w:rsid w:val="00703EE7"/>
    <w:rsid w:val="00704A64"/>
    <w:rsid w:val="00705084"/>
    <w:rsid w:val="00706A6C"/>
    <w:rsid w:val="00706C49"/>
    <w:rsid w:val="00706F1F"/>
    <w:rsid w:val="0070756F"/>
    <w:rsid w:val="00707B60"/>
    <w:rsid w:val="00710CBA"/>
    <w:rsid w:val="007130FA"/>
    <w:rsid w:val="00714FB0"/>
    <w:rsid w:val="00715A70"/>
    <w:rsid w:val="007165BB"/>
    <w:rsid w:val="007206A7"/>
    <w:rsid w:val="00722802"/>
    <w:rsid w:val="0072280D"/>
    <w:rsid w:val="00722A34"/>
    <w:rsid w:val="00724282"/>
    <w:rsid w:val="00725F6A"/>
    <w:rsid w:val="007264A8"/>
    <w:rsid w:val="007273B5"/>
    <w:rsid w:val="007324FF"/>
    <w:rsid w:val="00733784"/>
    <w:rsid w:val="0073721B"/>
    <w:rsid w:val="00737F44"/>
    <w:rsid w:val="007408F4"/>
    <w:rsid w:val="007427C4"/>
    <w:rsid w:val="00742CC2"/>
    <w:rsid w:val="00743FFD"/>
    <w:rsid w:val="00744028"/>
    <w:rsid w:val="00744AD0"/>
    <w:rsid w:val="00745383"/>
    <w:rsid w:val="00746BE1"/>
    <w:rsid w:val="00750F7E"/>
    <w:rsid w:val="00753342"/>
    <w:rsid w:val="00753727"/>
    <w:rsid w:val="00757298"/>
    <w:rsid w:val="00761321"/>
    <w:rsid w:val="007619FD"/>
    <w:rsid w:val="00762682"/>
    <w:rsid w:val="007628E6"/>
    <w:rsid w:val="00762DF6"/>
    <w:rsid w:val="007642F7"/>
    <w:rsid w:val="007659B4"/>
    <w:rsid w:val="00765C59"/>
    <w:rsid w:val="00767DAD"/>
    <w:rsid w:val="00770476"/>
    <w:rsid w:val="00772228"/>
    <w:rsid w:val="00772C2C"/>
    <w:rsid w:val="00772F42"/>
    <w:rsid w:val="0077396E"/>
    <w:rsid w:val="00774761"/>
    <w:rsid w:val="00776FE2"/>
    <w:rsid w:val="00780892"/>
    <w:rsid w:val="00781148"/>
    <w:rsid w:val="007826F2"/>
    <w:rsid w:val="007829CA"/>
    <w:rsid w:val="007839B6"/>
    <w:rsid w:val="00783B27"/>
    <w:rsid w:val="00785AE2"/>
    <w:rsid w:val="00785E73"/>
    <w:rsid w:val="0078743F"/>
    <w:rsid w:val="007879D4"/>
    <w:rsid w:val="00790202"/>
    <w:rsid w:val="0079023C"/>
    <w:rsid w:val="0079172E"/>
    <w:rsid w:val="00791D70"/>
    <w:rsid w:val="00792194"/>
    <w:rsid w:val="00792926"/>
    <w:rsid w:val="00793A08"/>
    <w:rsid w:val="00794182"/>
    <w:rsid w:val="00795397"/>
    <w:rsid w:val="00795CDC"/>
    <w:rsid w:val="00796428"/>
    <w:rsid w:val="007A5129"/>
    <w:rsid w:val="007A56D2"/>
    <w:rsid w:val="007A5DB0"/>
    <w:rsid w:val="007A746D"/>
    <w:rsid w:val="007A7715"/>
    <w:rsid w:val="007B16D0"/>
    <w:rsid w:val="007B26B2"/>
    <w:rsid w:val="007B39D2"/>
    <w:rsid w:val="007B5318"/>
    <w:rsid w:val="007B6379"/>
    <w:rsid w:val="007B7050"/>
    <w:rsid w:val="007C0873"/>
    <w:rsid w:val="007C1D59"/>
    <w:rsid w:val="007C2E5C"/>
    <w:rsid w:val="007C5160"/>
    <w:rsid w:val="007C6C89"/>
    <w:rsid w:val="007C6CB8"/>
    <w:rsid w:val="007D0582"/>
    <w:rsid w:val="007D2F21"/>
    <w:rsid w:val="007D333A"/>
    <w:rsid w:val="007D4F1B"/>
    <w:rsid w:val="007D68C3"/>
    <w:rsid w:val="007D749A"/>
    <w:rsid w:val="007E0535"/>
    <w:rsid w:val="007E146B"/>
    <w:rsid w:val="007E1555"/>
    <w:rsid w:val="007E37E2"/>
    <w:rsid w:val="007E3DE5"/>
    <w:rsid w:val="007E3F1C"/>
    <w:rsid w:val="007E4928"/>
    <w:rsid w:val="007E4973"/>
    <w:rsid w:val="007E7BEA"/>
    <w:rsid w:val="007F1FE4"/>
    <w:rsid w:val="007F29EB"/>
    <w:rsid w:val="007F41F5"/>
    <w:rsid w:val="007F4384"/>
    <w:rsid w:val="007F5ACA"/>
    <w:rsid w:val="00800384"/>
    <w:rsid w:val="00801A7B"/>
    <w:rsid w:val="00803471"/>
    <w:rsid w:val="00804852"/>
    <w:rsid w:val="00804B87"/>
    <w:rsid w:val="008073D4"/>
    <w:rsid w:val="00807486"/>
    <w:rsid w:val="0081287D"/>
    <w:rsid w:val="00812AC5"/>
    <w:rsid w:val="00812BFB"/>
    <w:rsid w:val="00814284"/>
    <w:rsid w:val="00814849"/>
    <w:rsid w:val="008163C0"/>
    <w:rsid w:val="00816C62"/>
    <w:rsid w:val="00816EB7"/>
    <w:rsid w:val="0081736A"/>
    <w:rsid w:val="0082148E"/>
    <w:rsid w:val="008223D3"/>
    <w:rsid w:val="00831E20"/>
    <w:rsid w:val="008339E3"/>
    <w:rsid w:val="00837344"/>
    <w:rsid w:val="008376B2"/>
    <w:rsid w:val="008431DF"/>
    <w:rsid w:val="00844598"/>
    <w:rsid w:val="00844E24"/>
    <w:rsid w:val="008459D8"/>
    <w:rsid w:val="008463F6"/>
    <w:rsid w:val="00846E7F"/>
    <w:rsid w:val="008472A9"/>
    <w:rsid w:val="008524AC"/>
    <w:rsid w:val="0085261B"/>
    <w:rsid w:val="00853037"/>
    <w:rsid w:val="00854226"/>
    <w:rsid w:val="00854515"/>
    <w:rsid w:val="008547C3"/>
    <w:rsid w:val="00854C91"/>
    <w:rsid w:val="00855EEF"/>
    <w:rsid w:val="0085724D"/>
    <w:rsid w:val="00857D14"/>
    <w:rsid w:val="00863085"/>
    <w:rsid w:val="008651D7"/>
    <w:rsid w:val="0086528A"/>
    <w:rsid w:val="00866806"/>
    <w:rsid w:val="00867F91"/>
    <w:rsid w:val="0087084E"/>
    <w:rsid w:val="008717BF"/>
    <w:rsid w:val="00871E5F"/>
    <w:rsid w:val="008734DD"/>
    <w:rsid w:val="00874087"/>
    <w:rsid w:val="0087458F"/>
    <w:rsid w:val="00874D80"/>
    <w:rsid w:val="00874FB3"/>
    <w:rsid w:val="00880452"/>
    <w:rsid w:val="0088085F"/>
    <w:rsid w:val="00881BB4"/>
    <w:rsid w:val="00882631"/>
    <w:rsid w:val="00882D4D"/>
    <w:rsid w:val="00883B05"/>
    <w:rsid w:val="00883BEC"/>
    <w:rsid w:val="00883DCD"/>
    <w:rsid w:val="00885B40"/>
    <w:rsid w:val="00885C0C"/>
    <w:rsid w:val="008867A1"/>
    <w:rsid w:val="008879B7"/>
    <w:rsid w:val="008912B4"/>
    <w:rsid w:val="00891B33"/>
    <w:rsid w:val="00892939"/>
    <w:rsid w:val="00893D91"/>
    <w:rsid w:val="008947F3"/>
    <w:rsid w:val="00896498"/>
    <w:rsid w:val="00897176"/>
    <w:rsid w:val="00897C95"/>
    <w:rsid w:val="00897DB4"/>
    <w:rsid w:val="008A0486"/>
    <w:rsid w:val="008A2AFF"/>
    <w:rsid w:val="008A4850"/>
    <w:rsid w:val="008A6984"/>
    <w:rsid w:val="008B3A66"/>
    <w:rsid w:val="008B456B"/>
    <w:rsid w:val="008B65DE"/>
    <w:rsid w:val="008B7610"/>
    <w:rsid w:val="008C063D"/>
    <w:rsid w:val="008C1181"/>
    <w:rsid w:val="008C162E"/>
    <w:rsid w:val="008C1F3C"/>
    <w:rsid w:val="008C304E"/>
    <w:rsid w:val="008C46CC"/>
    <w:rsid w:val="008C7042"/>
    <w:rsid w:val="008D0236"/>
    <w:rsid w:val="008D0391"/>
    <w:rsid w:val="008D1EBD"/>
    <w:rsid w:val="008D6E1D"/>
    <w:rsid w:val="008D731B"/>
    <w:rsid w:val="008E07A3"/>
    <w:rsid w:val="008E0E17"/>
    <w:rsid w:val="008E27FC"/>
    <w:rsid w:val="008E3883"/>
    <w:rsid w:val="008E47A9"/>
    <w:rsid w:val="008E5C58"/>
    <w:rsid w:val="008E5EE1"/>
    <w:rsid w:val="008E64B6"/>
    <w:rsid w:val="008E66C1"/>
    <w:rsid w:val="008E7C4D"/>
    <w:rsid w:val="008F0766"/>
    <w:rsid w:val="008F1937"/>
    <w:rsid w:val="008F1BBD"/>
    <w:rsid w:val="008F2362"/>
    <w:rsid w:val="008F427E"/>
    <w:rsid w:val="008F526F"/>
    <w:rsid w:val="00900AD5"/>
    <w:rsid w:val="00900C67"/>
    <w:rsid w:val="00900C7D"/>
    <w:rsid w:val="009028D3"/>
    <w:rsid w:val="009031F7"/>
    <w:rsid w:val="009039C8"/>
    <w:rsid w:val="009102A7"/>
    <w:rsid w:val="0091181A"/>
    <w:rsid w:val="00913FEB"/>
    <w:rsid w:val="00915987"/>
    <w:rsid w:val="0092091E"/>
    <w:rsid w:val="009213C0"/>
    <w:rsid w:val="00921E21"/>
    <w:rsid w:val="009256CE"/>
    <w:rsid w:val="00930233"/>
    <w:rsid w:val="0093058C"/>
    <w:rsid w:val="0093078E"/>
    <w:rsid w:val="00932669"/>
    <w:rsid w:val="00933345"/>
    <w:rsid w:val="009339A4"/>
    <w:rsid w:val="00933FE2"/>
    <w:rsid w:val="00934704"/>
    <w:rsid w:val="00937162"/>
    <w:rsid w:val="00937478"/>
    <w:rsid w:val="009403B0"/>
    <w:rsid w:val="0094063F"/>
    <w:rsid w:val="00941A1A"/>
    <w:rsid w:val="00942BCE"/>
    <w:rsid w:val="00942FCB"/>
    <w:rsid w:val="00943E8E"/>
    <w:rsid w:val="00943F9B"/>
    <w:rsid w:val="00945CCC"/>
    <w:rsid w:val="009463D8"/>
    <w:rsid w:val="00946698"/>
    <w:rsid w:val="00946BA2"/>
    <w:rsid w:val="00946FB1"/>
    <w:rsid w:val="0095049B"/>
    <w:rsid w:val="00950EC3"/>
    <w:rsid w:val="009512A4"/>
    <w:rsid w:val="00952150"/>
    <w:rsid w:val="009522FC"/>
    <w:rsid w:val="00953966"/>
    <w:rsid w:val="00954CE5"/>
    <w:rsid w:val="00954D12"/>
    <w:rsid w:val="00955F3A"/>
    <w:rsid w:val="00955FF9"/>
    <w:rsid w:val="009564A4"/>
    <w:rsid w:val="00956722"/>
    <w:rsid w:val="00960218"/>
    <w:rsid w:val="0096191E"/>
    <w:rsid w:val="00961C65"/>
    <w:rsid w:val="009626FE"/>
    <w:rsid w:val="00970531"/>
    <w:rsid w:val="00971049"/>
    <w:rsid w:val="00971567"/>
    <w:rsid w:val="00972243"/>
    <w:rsid w:val="009727A4"/>
    <w:rsid w:val="009729B4"/>
    <w:rsid w:val="0097358B"/>
    <w:rsid w:val="00974060"/>
    <w:rsid w:val="00974F4B"/>
    <w:rsid w:val="009775EC"/>
    <w:rsid w:val="009804E5"/>
    <w:rsid w:val="00980A63"/>
    <w:rsid w:val="00981D6A"/>
    <w:rsid w:val="00982725"/>
    <w:rsid w:val="00984F8A"/>
    <w:rsid w:val="009850C7"/>
    <w:rsid w:val="00986698"/>
    <w:rsid w:val="00986951"/>
    <w:rsid w:val="00986BAA"/>
    <w:rsid w:val="00990177"/>
    <w:rsid w:val="00990894"/>
    <w:rsid w:val="009914B6"/>
    <w:rsid w:val="00991DB7"/>
    <w:rsid w:val="0099530D"/>
    <w:rsid w:val="00996F3F"/>
    <w:rsid w:val="009977DF"/>
    <w:rsid w:val="009979D3"/>
    <w:rsid w:val="009A063A"/>
    <w:rsid w:val="009A27B6"/>
    <w:rsid w:val="009A3DCC"/>
    <w:rsid w:val="009A49E9"/>
    <w:rsid w:val="009A4F2D"/>
    <w:rsid w:val="009A5842"/>
    <w:rsid w:val="009A5E42"/>
    <w:rsid w:val="009A69B7"/>
    <w:rsid w:val="009A76B7"/>
    <w:rsid w:val="009A7DF6"/>
    <w:rsid w:val="009B0C2A"/>
    <w:rsid w:val="009B0D0B"/>
    <w:rsid w:val="009B1500"/>
    <w:rsid w:val="009B23C4"/>
    <w:rsid w:val="009B2B01"/>
    <w:rsid w:val="009B383B"/>
    <w:rsid w:val="009B4F9F"/>
    <w:rsid w:val="009B59A5"/>
    <w:rsid w:val="009C0FFA"/>
    <w:rsid w:val="009C1155"/>
    <w:rsid w:val="009C2607"/>
    <w:rsid w:val="009C2FF6"/>
    <w:rsid w:val="009C3000"/>
    <w:rsid w:val="009C3EA2"/>
    <w:rsid w:val="009C6E60"/>
    <w:rsid w:val="009D09E7"/>
    <w:rsid w:val="009D0AB2"/>
    <w:rsid w:val="009D0F18"/>
    <w:rsid w:val="009D48AE"/>
    <w:rsid w:val="009D716A"/>
    <w:rsid w:val="009D77D6"/>
    <w:rsid w:val="009E031D"/>
    <w:rsid w:val="009E0334"/>
    <w:rsid w:val="009E2ADF"/>
    <w:rsid w:val="009E2F10"/>
    <w:rsid w:val="009E3848"/>
    <w:rsid w:val="009E3B81"/>
    <w:rsid w:val="009E4234"/>
    <w:rsid w:val="009E428E"/>
    <w:rsid w:val="009E4CAF"/>
    <w:rsid w:val="009E520D"/>
    <w:rsid w:val="009E5D62"/>
    <w:rsid w:val="009E6AD9"/>
    <w:rsid w:val="009E7FCA"/>
    <w:rsid w:val="009F0550"/>
    <w:rsid w:val="009F19C9"/>
    <w:rsid w:val="009F1CF5"/>
    <w:rsid w:val="009F3085"/>
    <w:rsid w:val="009F340A"/>
    <w:rsid w:val="009F36A5"/>
    <w:rsid w:val="009F4FD2"/>
    <w:rsid w:val="009F5B57"/>
    <w:rsid w:val="00A002AD"/>
    <w:rsid w:val="00A018F8"/>
    <w:rsid w:val="00A1404D"/>
    <w:rsid w:val="00A15D3A"/>
    <w:rsid w:val="00A17012"/>
    <w:rsid w:val="00A173AC"/>
    <w:rsid w:val="00A17AAA"/>
    <w:rsid w:val="00A202D9"/>
    <w:rsid w:val="00A208B7"/>
    <w:rsid w:val="00A2099C"/>
    <w:rsid w:val="00A213B7"/>
    <w:rsid w:val="00A2378A"/>
    <w:rsid w:val="00A24026"/>
    <w:rsid w:val="00A24028"/>
    <w:rsid w:val="00A27FA8"/>
    <w:rsid w:val="00A310A0"/>
    <w:rsid w:val="00A31D6A"/>
    <w:rsid w:val="00A33207"/>
    <w:rsid w:val="00A33F07"/>
    <w:rsid w:val="00A4010D"/>
    <w:rsid w:val="00A406C5"/>
    <w:rsid w:val="00A414F4"/>
    <w:rsid w:val="00A4286E"/>
    <w:rsid w:val="00A42D32"/>
    <w:rsid w:val="00A43D49"/>
    <w:rsid w:val="00A44282"/>
    <w:rsid w:val="00A44522"/>
    <w:rsid w:val="00A50B01"/>
    <w:rsid w:val="00A51240"/>
    <w:rsid w:val="00A51A6B"/>
    <w:rsid w:val="00A52CCF"/>
    <w:rsid w:val="00A534B3"/>
    <w:rsid w:val="00A535A6"/>
    <w:rsid w:val="00A53E62"/>
    <w:rsid w:val="00A53F24"/>
    <w:rsid w:val="00A60C8E"/>
    <w:rsid w:val="00A6180B"/>
    <w:rsid w:val="00A63126"/>
    <w:rsid w:val="00A6361F"/>
    <w:rsid w:val="00A647FA"/>
    <w:rsid w:val="00A64F78"/>
    <w:rsid w:val="00A65397"/>
    <w:rsid w:val="00A74211"/>
    <w:rsid w:val="00A747E2"/>
    <w:rsid w:val="00A74D03"/>
    <w:rsid w:val="00A771BF"/>
    <w:rsid w:val="00A775D9"/>
    <w:rsid w:val="00A77C90"/>
    <w:rsid w:val="00A816B0"/>
    <w:rsid w:val="00A82C20"/>
    <w:rsid w:val="00A83070"/>
    <w:rsid w:val="00A8564C"/>
    <w:rsid w:val="00A86316"/>
    <w:rsid w:val="00A869E8"/>
    <w:rsid w:val="00A873C9"/>
    <w:rsid w:val="00A874A8"/>
    <w:rsid w:val="00A9012C"/>
    <w:rsid w:val="00A9161D"/>
    <w:rsid w:val="00A91C46"/>
    <w:rsid w:val="00A91E81"/>
    <w:rsid w:val="00A92528"/>
    <w:rsid w:val="00A92E07"/>
    <w:rsid w:val="00A9681C"/>
    <w:rsid w:val="00A96ABB"/>
    <w:rsid w:val="00A97ACD"/>
    <w:rsid w:val="00AA0897"/>
    <w:rsid w:val="00AA08B3"/>
    <w:rsid w:val="00AA378F"/>
    <w:rsid w:val="00AA3DBB"/>
    <w:rsid w:val="00AA4090"/>
    <w:rsid w:val="00AA546F"/>
    <w:rsid w:val="00AA69A7"/>
    <w:rsid w:val="00AA69AC"/>
    <w:rsid w:val="00AA7138"/>
    <w:rsid w:val="00AA7978"/>
    <w:rsid w:val="00AA79FD"/>
    <w:rsid w:val="00AB00DB"/>
    <w:rsid w:val="00AB1336"/>
    <w:rsid w:val="00AB19FA"/>
    <w:rsid w:val="00AB2892"/>
    <w:rsid w:val="00AB298B"/>
    <w:rsid w:val="00AB37C1"/>
    <w:rsid w:val="00AB3C66"/>
    <w:rsid w:val="00AB7A98"/>
    <w:rsid w:val="00AC008A"/>
    <w:rsid w:val="00AC1DDE"/>
    <w:rsid w:val="00AC2221"/>
    <w:rsid w:val="00AC486C"/>
    <w:rsid w:val="00AC58D5"/>
    <w:rsid w:val="00AC5A4A"/>
    <w:rsid w:val="00AC762B"/>
    <w:rsid w:val="00AC76F0"/>
    <w:rsid w:val="00AD1E3F"/>
    <w:rsid w:val="00AD3F1C"/>
    <w:rsid w:val="00AD557B"/>
    <w:rsid w:val="00AD705E"/>
    <w:rsid w:val="00AD7598"/>
    <w:rsid w:val="00AD7939"/>
    <w:rsid w:val="00AE1CB6"/>
    <w:rsid w:val="00AE25A0"/>
    <w:rsid w:val="00AE45F5"/>
    <w:rsid w:val="00AE4918"/>
    <w:rsid w:val="00AE5708"/>
    <w:rsid w:val="00AE67FF"/>
    <w:rsid w:val="00AF009C"/>
    <w:rsid w:val="00AF07E8"/>
    <w:rsid w:val="00AF13FB"/>
    <w:rsid w:val="00AF2739"/>
    <w:rsid w:val="00AF2C24"/>
    <w:rsid w:val="00AF34B4"/>
    <w:rsid w:val="00AF3A14"/>
    <w:rsid w:val="00AF5807"/>
    <w:rsid w:val="00AF75A8"/>
    <w:rsid w:val="00B009B8"/>
    <w:rsid w:val="00B00D46"/>
    <w:rsid w:val="00B019E4"/>
    <w:rsid w:val="00B01D10"/>
    <w:rsid w:val="00B031B9"/>
    <w:rsid w:val="00B0514F"/>
    <w:rsid w:val="00B06174"/>
    <w:rsid w:val="00B074CD"/>
    <w:rsid w:val="00B07660"/>
    <w:rsid w:val="00B110B0"/>
    <w:rsid w:val="00B114F3"/>
    <w:rsid w:val="00B1163D"/>
    <w:rsid w:val="00B13245"/>
    <w:rsid w:val="00B13DEA"/>
    <w:rsid w:val="00B15DF0"/>
    <w:rsid w:val="00B16121"/>
    <w:rsid w:val="00B167AD"/>
    <w:rsid w:val="00B167FF"/>
    <w:rsid w:val="00B219C2"/>
    <w:rsid w:val="00B219D6"/>
    <w:rsid w:val="00B2209E"/>
    <w:rsid w:val="00B2379E"/>
    <w:rsid w:val="00B23B15"/>
    <w:rsid w:val="00B24245"/>
    <w:rsid w:val="00B24269"/>
    <w:rsid w:val="00B2636A"/>
    <w:rsid w:val="00B273F5"/>
    <w:rsid w:val="00B2772F"/>
    <w:rsid w:val="00B302F0"/>
    <w:rsid w:val="00B3149E"/>
    <w:rsid w:val="00B31E9A"/>
    <w:rsid w:val="00B342B7"/>
    <w:rsid w:val="00B34778"/>
    <w:rsid w:val="00B36BCD"/>
    <w:rsid w:val="00B36BE7"/>
    <w:rsid w:val="00B36DAE"/>
    <w:rsid w:val="00B37C8F"/>
    <w:rsid w:val="00B41525"/>
    <w:rsid w:val="00B43298"/>
    <w:rsid w:val="00B4415D"/>
    <w:rsid w:val="00B4427B"/>
    <w:rsid w:val="00B455E9"/>
    <w:rsid w:val="00B51677"/>
    <w:rsid w:val="00B51914"/>
    <w:rsid w:val="00B53418"/>
    <w:rsid w:val="00B54920"/>
    <w:rsid w:val="00B56943"/>
    <w:rsid w:val="00B57BD5"/>
    <w:rsid w:val="00B60DD6"/>
    <w:rsid w:val="00B6136E"/>
    <w:rsid w:val="00B627E5"/>
    <w:rsid w:val="00B63001"/>
    <w:rsid w:val="00B641ED"/>
    <w:rsid w:val="00B64767"/>
    <w:rsid w:val="00B65E3B"/>
    <w:rsid w:val="00B679A4"/>
    <w:rsid w:val="00B7101F"/>
    <w:rsid w:val="00B71485"/>
    <w:rsid w:val="00B71AB8"/>
    <w:rsid w:val="00B72BC6"/>
    <w:rsid w:val="00B731F2"/>
    <w:rsid w:val="00B75756"/>
    <w:rsid w:val="00B75ABF"/>
    <w:rsid w:val="00B76287"/>
    <w:rsid w:val="00B76471"/>
    <w:rsid w:val="00B77761"/>
    <w:rsid w:val="00B81B85"/>
    <w:rsid w:val="00B81DDC"/>
    <w:rsid w:val="00B82AE8"/>
    <w:rsid w:val="00B83896"/>
    <w:rsid w:val="00B83D7B"/>
    <w:rsid w:val="00B875B4"/>
    <w:rsid w:val="00B87EAD"/>
    <w:rsid w:val="00B90A95"/>
    <w:rsid w:val="00B9165E"/>
    <w:rsid w:val="00B9230D"/>
    <w:rsid w:val="00B9288B"/>
    <w:rsid w:val="00B92D46"/>
    <w:rsid w:val="00B93A70"/>
    <w:rsid w:val="00B93B26"/>
    <w:rsid w:val="00B9466A"/>
    <w:rsid w:val="00B9488C"/>
    <w:rsid w:val="00B95639"/>
    <w:rsid w:val="00B9698F"/>
    <w:rsid w:val="00B97DE1"/>
    <w:rsid w:val="00BA0BF0"/>
    <w:rsid w:val="00BA12F4"/>
    <w:rsid w:val="00BA13C9"/>
    <w:rsid w:val="00BA4C1F"/>
    <w:rsid w:val="00BA502D"/>
    <w:rsid w:val="00BA65BD"/>
    <w:rsid w:val="00BB1DD8"/>
    <w:rsid w:val="00BB1E55"/>
    <w:rsid w:val="00BB27F2"/>
    <w:rsid w:val="00BB3B21"/>
    <w:rsid w:val="00BB3E96"/>
    <w:rsid w:val="00BB453A"/>
    <w:rsid w:val="00BB6997"/>
    <w:rsid w:val="00BB71EC"/>
    <w:rsid w:val="00BB7E35"/>
    <w:rsid w:val="00BC01FA"/>
    <w:rsid w:val="00BC3E7A"/>
    <w:rsid w:val="00BC57B2"/>
    <w:rsid w:val="00BC73AA"/>
    <w:rsid w:val="00BD042D"/>
    <w:rsid w:val="00BD0B6E"/>
    <w:rsid w:val="00BD4891"/>
    <w:rsid w:val="00BD5012"/>
    <w:rsid w:val="00BD7C09"/>
    <w:rsid w:val="00BE0B25"/>
    <w:rsid w:val="00BE0C43"/>
    <w:rsid w:val="00BE207E"/>
    <w:rsid w:val="00BE3BB2"/>
    <w:rsid w:val="00BE7EBF"/>
    <w:rsid w:val="00BF0255"/>
    <w:rsid w:val="00BF046C"/>
    <w:rsid w:val="00BF2D81"/>
    <w:rsid w:val="00BF3D1C"/>
    <w:rsid w:val="00BF467C"/>
    <w:rsid w:val="00BF5358"/>
    <w:rsid w:val="00BF617A"/>
    <w:rsid w:val="00BF648B"/>
    <w:rsid w:val="00BF6841"/>
    <w:rsid w:val="00BF7AC0"/>
    <w:rsid w:val="00C0002B"/>
    <w:rsid w:val="00C003A5"/>
    <w:rsid w:val="00C00A21"/>
    <w:rsid w:val="00C00B7B"/>
    <w:rsid w:val="00C013A2"/>
    <w:rsid w:val="00C02590"/>
    <w:rsid w:val="00C02B7E"/>
    <w:rsid w:val="00C03ACE"/>
    <w:rsid w:val="00C051EA"/>
    <w:rsid w:val="00C107DF"/>
    <w:rsid w:val="00C117E4"/>
    <w:rsid w:val="00C134E9"/>
    <w:rsid w:val="00C13E2D"/>
    <w:rsid w:val="00C14915"/>
    <w:rsid w:val="00C15BB2"/>
    <w:rsid w:val="00C1614C"/>
    <w:rsid w:val="00C1634B"/>
    <w:rsid w:val="00C17DD0"/>
    <w:rsid w:val="00C20A83"/>
    <w:rsid w:val="00C222BA"/>
    <w:rsid w:val="00C2301A"/>
    <w:rsid w:val="00C233C0"/>
    <w:rsid w:val="00C24378"/>
    <w:rsid w:val="00C26DA2"/>
    <w:rsid w:val="00C27D24"/>
    <w:rsid w:val="00C30440"/>
    <w:rsid w:val="00C32D16"/>
    <w:rsid w:val="00C33B95"/>
    <w:rsid w:val="00C34C5D"/>
    <w:rsid w:val="00C3530D"/>
    <w:rsid w:val="00C3546B"/>
    <w:rsid w:val="00C40E03"/>
    <w:rsid w:val="00C41B5B"/>
    <w:rsid w:val="00C444FA"/>
    <w:rsid w:val="00C446C1"/>
    <w:rsid w:val="00C4546D"/>
    <w:rsid w:val="00C455C4"/>
    <w:rsid w:val="00C45E54"/>
    <w:rsid w:val="00C45F2B"/>
    <w:rsid w:val="00C46845"/>
    <w:rsid w:val="00C47263"/>
    <w:rsid w:val="00C531AD"/>
    <w:rsid w:val="00C546BB"/>
    <w:rsid w:val="00C55AE4"/>
    <w:rsid w:val="00C569C0"/>
    <w:rsid w:val="00C56BC8"/>
    <w:rsid w:val="00C572EE"/>
    <w:rsid w:val="00C61896"/>
    <w:rsid w:val="00C6312E"/>
    <w:rsid w:val="00C6330F"/>
    <w:rsid w:val="00C634AB"/>
    <w:rsid w:val="00C734EA"/>
    <w:rsid w:val="00C75F2E"/>
    <w:rsid w:val="00C77D01"/>
    <w:rsid w:val="00C83EC4"/>
    <w:rsid w:val="00C86A2E"/>
    <w:rsid w:val="00C86E21"/>
    <w:rsid w:val="00C87EFC"/>
    <w:rsid w:val="00C9195B"/>
    <w:rsid w:val="00C92404"/>
    <w:rsid w:val="00C926E6"/>
    <w:rsid w:val="00C9320F"/>
    <w:rsid w:val="00C933D2"/>
    <w:rsid w:val="00C95FCD"/>
    <w:rsid w:val="00C96E36"/>
    <w:rsid w:val="00C974A2"/>
    <w:rsid w:val="00C97FCD"/>
    <w:rsid w:val="00CA18CE"/>
    <w:rsid w:val="00CA1E9F"/>
    <w:rsid w:val="00CA2D33"/>
    <w:rsid w:val="00CA2E7A"/>
    <w:rsid w:val="00CA3BBA"/>
    <w:rsid w:val="00CA53C9"/>
    <w:rsid w:val="00CA6C32"/>
    <w:rsid w:val="00CA765C"/>
    <w:rsid w:val="00CB1877"/>
    <w:rsid w:val="00CB2387"/>
    <w:rsid w:val="00CB341A"/>
    <w:rsid w:val="00CB344A"/>
    <w:rsid w:val="00CB42F8"/>
    <w:rsid w:val="00CB4621"/>
    <w:rsid w:val="00CB6841"/>
    <w:rsid w:val="00CC0645"/>
    <w:rsid w:val="00CC1DD3"/>
    <w:rsid w:val="00CC1F37"/>
    <w:rsid w:val="00CC4868"/>
    <w:rsid w:val="00CC4D2F"/>
    <w:rsid w:val="00CC5BB3"/>
    <w:rsid w:val="00CC5DCE"/>
    <w:rsid w:val="00CC7749"/>
    <w:rsid w:val="00CD03D3"/>
    <w:rsid w:val="00CD0B7D"/>
    <w:rsid w:val="00CD1DC7"/>
    <w:rsid w:val="00CD2374"/>
    <w:rsid w:val="00CD2A08"/>
    <w:rsid w:val="00CD542E"/>
    <w:rsid w:val="00CD72C7"/>
    <w:rsid w:val="00CE0C4B"/>
    <w:rsid w:val="00CE1546"/>
    <w:rsid w:val="00CE1BE4"/>
    <w:rsid w:val="00CE1C8A"/>
    <w:rsid w:val="00CE446D"/>
    <w:rsid w:val="00CE51DC"/>
    <w:rsid w:val="00CE585E"/>
    <w:rsid w:val="00CE619D"/>
    <w:rsid w:val="00CE78DF"/>
    <w:rsid w:val="00CE7ED2"/>
    <w:rsid w:val="00CF070F"/>
    <w:rsid w:val="00CF0CF1"/>
    <w:rsid w:val="00CF0D9F"/>
    <w:rsid w:val="00CF31E7"/>
    <w:rsid w:val="00CF3E97"/>
    <w:rsid w:val="00CF3EBE"/>
    <w:rsid w:val="00CF5AF2"/>
    <w:rsid w:val="00CF5F52"/>
    <w:rsid w:val="00CF6175"/>
    <w:rsid w:val="00CF6AAE"/>
    <w:rsid w:val="00CF7EA6"/>
    <w:rsid w:val="00D014CB"/>
    <w:rsid w:val="00D024DA"/>
    <w:rsid w:val="00D03434"/>
    <w:rsid w:val="00D05DFC"/>
    <w:rsid w:val="00D07480"/>
    <w:rsid w:val="00D07C43"/>
    <w:rsid w:val="00D11A7C"/>
    <w:rsid w:val="00D13284"/>
    <w:rsid w:val="00D135BA"/>
    <w:rsid w:val="00D13600"/>
    <w:rsid w:val="00D1400F"/>
    <w:rsid w:val="00D160DD"/>
    <w:rsid w:val="00D1619A"/>
    <w:rsid w:val="00D20610"/>
    <w:rsid w:val="00D20C00"/>
    <w:rsid w:val="00D23333"/>
    <w:rsid w:val="00D23FA8"/>
    <w:rsid w:val="00D26505"/>
    <w:rsid w:val="00D27210"/>
    <w:rsid w:val="00D27700"/>
    <w:rsid w:val="00D30E76"/>
    <w:rsid w:val="00D31255"/>
    <w:rsid w:val="00D317DA"/>
    <w:rsid w:val="00D317FC"/>
    <w:rsid w:val="00D34949"/>
    <w:rsid w:val="00D34977"/>
    <w:rsid w:val="00D3590B"/>
    <w:rsid w:val="00D35B68"/>
    <w:rsid w:val="00D3778C"/>
    <w:rsid w:val="00D405A7"/>
    <w:rsid w:val="00D406CF"/>
    <w:rsid w:val="00D429D3"/>
    <w:rsid w:val="00D42E08"/>
    <w:rsid w:val="00D42EA3"/>
    <w:rsid w:val="00D44B4A"/>
    <w:rsid w:val="00D47E0B"/>
    <w:rsid w:val="00D51200"/>
    <w:rsid w:val="00D52EE9"/>
    <w:rsid w:val="00D538E8"/>
    <w:rsid w:val="00D5553F"/>
    <w:rsid w:val="00D558E8"/>
    <w:rsid w:val="00D560C3"/>
    <w:rsid w:val="00D5736B"/>
    <w:rsid w:val="00D61027"/>
    <w:rsid w:val="00D619DD"/>
    <w:rsid w:val="00D62DA4"/>
    <w:rsid w:val="00D6365D"/>
    <w:rsid w:val="00D636A7"/>
    <w:rsid w:val="00D63729"/>
    <w:rsid w:val="00D64D39"/>
    <w:rsid w:val="00D668BD"/>
    <w:rsid w:val="00D700C9"/>
    <w:rsid w:val="00D7080C"/>
    <w:rsid w:val="00D7124C"/>
    <w:rsid w:val="00D724C9"/>
    <w:rsid w:val="00D72B03"/>
    <w:rsid w:val="00D73698"/>
    <w:rsid w:val="00D74154"/>
    <w:rsid w:val="00D750E5"/>
    <w:rsid w:val="00D769B6"/>
    <w:rsid w:val="00D7742B"/>
    <w:rsid w:val="00D81011"/>
    <w:rsid w:val="00D8304F"/>
    <w:rsid w:val="00D832AF"/>
    <w:rsid w:val="00D8535B"/>
    <w:rsid w:val="00D85C96"/>
    <w:rsid w:val="00D874AC"/>
    <w:rsid w:val="00D876BF"/>
    <w:rsid w:val="00D87F56"/>
    <w:rsid w:val="00D90070"/>
    <w:rsid w:val="00D9074B"/>
    <w:rsid w:val="00D92276"/>
    <w:rsid w:val="00D928B0"/>
    <w:rsid w:val="00D96BFB"/>
    <w:rsid w:val="00D97350"/>
    <w:rsid w:val="00D974C2"/>
    <w:rsid w:val="00D97782"/>
    <w:rsid w:val="00D97E2B"/>
    <w:rsid w:val="00DA0941"/>
    <w:rsid w:val="00DA1F48"/>
    <w:rsid w:val="00DA2952"/>
    <w:rsid w:val="00DA331A"/>
    <w:rsid w:val="00DA5252"/>
    <w:rsid w:val="00DA5E64"/>
    <w:rsid w:val="00DA702A"/>
    <w:rsid w:val="00DB13E7"/>
    <w:rsid w:val="00DB1A79"/>
    <w:rsid w:val="00DB369A"/>
    <w:rsid w:val="00DB4CD3"/>
    <w:rsid w:val="00DB4E88"/>
    <w:rsid w:val="00DB4FA7"/>
    <w:rsid w:val="00DB5C76"/>
    <w:rsid w:val="00DB6954"/>
    <w:rsid w:val="00DB713E"/>
    <w:rsid w:val="00DC1218"/>
    <w:rsid w:val="00DC25F5"/>
    <w:rsid w:val="00DC2B5B"/>
    <w:rsid w:val="00DC4A1C"/>
    <w:rsid w:val="00DC52DE"/>
    <w:rsid w:val="00DC5EB0"/>
    <w:rsid w:val="00DC6974"/>
    <w:rsid w:val="00DC7627"/>
    <w:rsid w:val="00DD07D8"/>
    <w:rsid w:val="00DD1004"/>
    <w:rsid w:val="00DD32DF"/>
    <w:rsid w:val="00DD34A4"/>
    <w:rsid w:val="00DD4D90"/>
    <w:rsid w:val="00DE0501"/>
    <w:rsid w:val="00DE0B24"/>
    <w:rsid w:val="00DE131D"/>
    <w:rsid w:val="00DE17CC"/>
    <w:rsid w:val="00DE365B"/>
    <w:rsid w:val="00DE4738"/>
    <w:rsid w:val="00DE615F"/>
    <w:rsid w:val="00DE61D2"/>
    <w:rsid w:val="00DE6796"/>
    <w:rsid w:val="00DE775D"/>
    <w:rsid w:val="00DE7998"/>
    <w:rsid w:val="00DF0082"/>
    <w:rsid w:val="00DF12D8"/>
    <w:rsid w:val="00DF194A"/>
    <w:rsid w:val="00DF250C"/>
    <w:rsid w:val="00DF268E"/>
    <w:rsid w:val="00DF30D3"/>
    <w:rsid w:val="00DF30F2"/>
    <w:rsid w:val="00DF3751"/>
    <w:rsid w:val="00DF3CAD"/>
    <w:rsid w:val="00DF41A9"/>
    <w:rsid w:val="00DF42D9"/>
    <w:rsid w:val="00DF47EA"/>
    <w:rsid w:val="00DF5CAA"/>
    <w:rsid w:val="00DF7791"/>
    <w:rsid w:val="00DF7EEF"/>
    <w:rsid w:val="00E01565"/>
    <w:rsid w:val="00E01B58"/>
    <w:rsid w:val="00E02580"/>
    <w:rsid w:val="00E03708"/>
    <w:rsid w:val="00E05505"/>
    <w:rsid w:val="00E057C8"/>
    <w:rsid w:val="00E0596A"/>
    <w:rsid w:val="00E0749A"/>
    <w:rsid w:val="00E11DAF"/>
    <w:rsid w:val="00E12016"/>
    <w:rsid w:val="00E12E5F"/>
    <w:rsid w:val="00E13CA3"/>
    <w:rsid w:val="00E15CE0"/>
    <w:rsid w:val="00E163A3"/>
    <w:rsid w:val="00E16CC0"/>
    <w:rsid w:val="00E22FE1"/>
    <w:rsid w:val="00E23B6E"/>
    <w:rsid w:val="00E24531"/>
    <w:rsid w:val="00E25223"/>
    <w:rsid w:val="00E270C7"/>
    <w:rsid w:val="00E316B3"/>
    <w:rsid w:val="00E31895"/>
    <w:rsid w:val="00E3282B"/>
    <w:rsid w:val="00E346A7"/>
    <w:rsid w:val="00E34760"/>
    <w:rsid w:val="00E4022F"/>
    <w:rsid w:val="00E416B6"/>
    <w:rsid w:val="00E4186A"/>
    <w:rsid w:val="00E41E88"/>
    <w:rsid w:val="00E45CF5"/>
    <w:rsid w:val="00E45FE4"/>
    <w:rsid w:val="00E466FD"/>
    <w:rsid w:val="00E4778D"/>
    <w:rsid w:val="00E47D57"/>
    <w:rsid w:val="00E51D0F"/>
    <w:rsid w:val="00E52716"/>
    <w:rsid w:val="00E535B9"/>
    <w:rsid w:val="00E5559C"/>
    <w:rsid w:val="00E62830"/>
    <w:rsid w:val="00E64C2D"/>
    <w:rsid w:val="00E66996"/>
    <w:rsid w:val="00E66A29"/>
    <w:rsid w:val="00E707B3"/>
    <w:rsid w:val="00E72BAD"/>
    <w:rsid w:val="00E72F3D"/>
    <w:rsid w:val="00E7422E"/>
    <w:rsid w:val="00E744D9"/>
    <w:rsid w:val="00E754E7"/>
    <w:rsid w:val="00E75839"/>
    <w:rsid w:val="00E76C66"/>
    <w:rsid w:val="00E77B4D"/>
    <w:rsid w:val="00E81A11"/>
    <w:rsid w:val="00E82171"/>
    <w:rsid w:val="00E85B38"/>
    <w:rsid w:val="00E874A2"/>
    <w:rsid w:val="00E906D1"/>
    <w:rsid w:val="00E91682"/>
    <w:rsid w:val="00E91E33"/>
    <w:rsid w:val="00E929E7"/>
    <w:rsid w:val="00E94653"/>
    <w:rsid w:val="00E952C2"/>
    <w:rsid w:val="00E95A9A"/>
    <w:rsid w:val="00E95F9C"/>
    <w:rsid w:val="00EA08DE"/>
    <w:rsid w:val="00EA2640"/>
    <w:rsid w:val="00EA3075"/>
    <w:rsid w:val="00EA4205"/>
    <w:rsid w:val="00EA42AB"/>
    <w:rsid w:val="00EA4428"/>
    <w:rsid w:val="00EA50ED"/>
    <w:rsid w:val="00EA541B"/>
    <w:rsid w:val="00EA68D0"/>
    <w:rsid w:val="00EA7158"/>
    <w:rsid w:val="00EA71A6"/>
    <w:rsid w:val="00EA75F3"/>
    <w:rsid w:val="00EA779A"/>
    <w:rsid w:val="00EA7BEA"/>
    <w:rsid w:val="00EA7BF2"/>
    <w:rsid w:val="00EB43ED"/>
    <w:rsid w:val="00EB5AC6"/>
    <w:rsid w:val="00EB740E"/>
    <w:rsid w:val="00EB776A"/>
    <w:rsid w:val="00EC0850"/>
    <w:rsid w:val="00EC1318"/>
    <w:rsid w:val="00EC24D4"/>
    <w:rsid w:val="00EC2A24"/>
    <w:rsid w:val="00EC377D"/>
    <w:rsid w:val="00EC391D"/>
    <w:rsid w:val="00EC4270"/>
    <w:rsid w:val="00EC474C"/>
    <w:rsid w:val="00EC5227"/>
    <w:rsid w:val="00EC6E34"/>
    <w:rsid w:val="00EC75D6"/>
    <w:rsid w:val="00ED22D1"/>
    <w:rsid w:val="00ED5AAA"/>
    <w:rsid w:val="00ED6437"/>
    <w:rsid w:val="00ED76B2"/>
    <w:rsid w:val="00EE096A"/>
    <w:rsid w:val="00EE48CB"/>
    <w:rsid w:val="00EE6720"/>
    <w:rsid w:val="00EE71FF"/>
    <w:rsid w:val="00EF0F38"/>
    <w:rsid w:val="00EF264C"/>
    <w:rsid w:val="00EF4AFA"/>
    <w:rsid w:val="00EF5855"/>
    <w:rsid w:val="00EF6281"/>
    <w:rsid w:val="00F0107B"/>
    <w:rsid w:val="00F01D62"/>
    <w:rsid w:val="00F02765"/>
    <w:rsid w:val="00F02895"/>
    <w:rsid w:val="00F03033"/>
    <w:rsid w:val="00F034A4"/>
    <w:rsid w:val="00F042F7"/>
    <w:rsid w:val="00F04C0E"/>
    <w:rsid w:val="00F0503A"/>
    <w:rsid w:val="00F05438"/>
    <w:rsid w:val="00F057B6"/>
    <w:rsid w:val="00F07861"/>
    <w:rsid w:val="00F10005"/>
    <w:rsid w:val="00F10479"/>
    <w:rsid w:val="00F10EEF"/>
    <w:rsid w:val="00F10F9E"/>
    <w:rsid w:val="00F112E3"/>
    <w:rsid w:val="00F12C62"/>
    <w:rsid w:val="00F14F3B"/>
    <w:rsid w:val="00F15C03"/>
    <w:rsid w:val="00F16976"/>
    <w:rsid w:val="00F17C03"/>
    <w:rsid w:val="00F2036C"/>
    <w:rsid w:val="00F21C67"/>
    <w:rsid w:val="00F21CB9"/>
    <w:rsid w:val="00F22C1F"/>
    <w:rsid w:val="00F243CB"/>
    <w:rsid w:val="00F276F0"/>
    <w:rsid w:val="00F304D7"/>
    <w:rsid w:val="00F31712"/>
    <w:rsid w:val="00F319AA"/>
    <w:rsid w:val="00F3213A"/>
    <w:rsid w:val="00F375D2"/>
    <w:rsid w:val="00F37D14"/>
    <w:rsid w:val="00F40AB1"/>
    <w:rsid w:val="00F40FDD"/>
    <w:rsid w:val="00F4211F"/>
    <w:rsid w:val="00F42A2B"/>
    <w:rsid w:val="00F43594"/>
    <w:rsid w:val="00F43DF5"/>
    <w:rsid w:val="00F461F5"/>
    <w:rsid w:val="00F466BC"/>
    <w:rsid w:val="00F4677B"/>
    <w:rsid w:val="00F472B5"/>
    <w:rsid w:val="00F47A62"/>
    <w:rsid w:val="00F51224"/>
    <w:rsid w:val="00F51481"/>
    <w:rsid w:val="00F52B38"/>
    <w:rsid w:val="00F53EB7"/>
    <w:rsid w:val="00F551E8"/>
    <w:rsid w:val="00F554E1"/>
    <w:rsid w:val="00F56A59"/>
    <w:rsid w:val="00F60936"/>
    <w:rsid w:val="00F60C56"/>
    <w:rsid w:val="00F61668"/>
    <w:rsid w:val="00F617EE"/>
    <w:rsid w:val="00F628AB"/>
    <w:rsid w:val="00F63BBA"/>
    <w:rsid w:val="00F707EC"/>
    <w:rsid w:val="00F70BF9"/>
    <w:rsid w:val="00F71014"/>
    <w:rsid w:val="00F728E7"/>
    <w:rsid w:val="00F745CF"/>
    <w:rsid w:val="00F75F14"/>
    <w:rsid w:val="00F769B7"/>
    <w:rsid w:val="00F775BE"/>
    <w:rsid w:val="00F81F9D"/>
    <w:rsid w:val="00F8385B"/>
    <w:rsid w:val="00F83C5C"/>
    <w:rsid w:val="00F8463F"/>
    <w:rsid w:val="00F8540B"/>
    <w:rsid w:val="00F859E1"/>
    <w:rsid w:val="00F91F82"/>
    <w:rsid w:val="00F92AB4"/>
    <w:rsid w:val="00F9575A"/>
    <w:rsid w:val="00F96224"/>
    <w:rsid w:val="00F97482"/>
    <w:rsid w:val="00F97B86"/>
    <w:rsid w:val="00F97EAB"/>
    <w:rsid w:val="00FA148A"/>
    <w:rsid w:val="00FA7350"/>
    <w:rsid w:val="00FA7768"/>
    <w:rsid w:val="00FA7BB2"/>
    <w:rsid w:val="00FB13A6"/>
    <w:rsid w:val="00FB1B60"/>
    <w:rsid w:val="00FB23F7"/>
    <w:rsid w:val="00FB4388"/>
    <w:rsid w:val="00FB52DB"/>
    <w:rsid w:val="00FB5399"/>
    <w:rsid w:val="00FB7070"/>
    <w:rsid w:val="00FB7A9E"/>
    <w:rsid w:val="00FB7F1D"/>
    <w:rsid w:val="00FC03BA"/>
    <w:rsid w:val="00FC094C"/>
    <w:rsid w:val="00FC2352"/>
    <w:rsid w:val="00FC4DFF"/>
    <w:rsid w:val="00FC6BFF"/>
    <w:rsid w:val="00FC779F"/>
    <w:rsid w:val="00FC79BB"/>
    <w:rsid w:val="00FC7A3A"/>
    <w:rsid w:val="00FC7FA8"/>
    <w:rsid w:val="00FD1BA2"/>
    <w:rsid w:val="00FD2271"/>
    <w:rsid w:val="00FD2D24"/>
    <w:rsid w:val="00FD473D"/>
    <w:rsid w:val="00FD60C6"/>
    <w:rsid w:val="00FD699B"/>
    <w:rsid w:val="00FD7DE9"/>
    <w:rsid w:val="00FD7F3D"/>
    <w:rsid w:val="00FE0764"/>
    <w:rsid w:val="00FE11AC"/>
    <w:rsid w:val="00FE19E8"/>
    <w:rsid w:val="00FE3D6A"/>
    <w:rsid w:val="00FE504E"/>
    <w:rsid w:val="00FE6744"/>
    <w:rsid w:val="00FE6837"/>
    <w:rsid w:val="00FE6D4A"/>
    <w:rsid w:val="00FE725A"/>
    <w:rsid w:val="00FE751B"/>
    <w:rsid w:val="00FE7C32"/>
    <w:rsid w:val="00FF0501"/>
    <w:rsid w:val="00FF0672"/>
    <w:rsid w:val="00FF1372"/>
    <w:rsid w:val="00FF15C2"/>
    <w:rsid w:val="00FF1982"/>
    <w:rsid w:val="00FF1A20"/>
    <w:rsid w:val="00FF1B18"/>
    <w:rsid w:val="00FF2097"/>
    <w:rsid w:val="00FF21F8"/>
    <w:rsid w:val="00FF41FF"/>
    <w:rsid w:val="00FF4D67"/>
    <w:rsid w:val="00FF56FD"/>
    <w:rsid w:val="00FF6778"/>
    <w:rsid w:val="00FF6C8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8E21B"/>
  <w15:chartTrackingRefBased/>
  <w15:docId w15:val="{97601F6E-172C-4419-ACC5-33327D7C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41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1F8"/>
    <w:pPr>
      <w:keepNext/>
      <w:keepLines/>
      <w:pBdr>
        <w:bottom w:val="single" w:sz="4" w:space="1" w:color="auto"/>
      </w:pBdr>
      <w:spacing w:after="80" w:line="240" w:lineRule="auto"/>
      <w:outlineLvl w:val="0"/>
    </w:pPr>
    <w:rPr>
      <w:rFonts w:eastAsiaTheme="majorEastAsia" w:cstheme="minorHAnsi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D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D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D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D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D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D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41"/>
  </w:style>
  <w:style w:type="paragraph" w:styleId="Footer">
    <w:name w:val="footer"/>
    <w:basedOn w:val="Normal"/>
    <w:link w:val="FooterChar"/>
    <w:uiPriority w:val="99"/>
    <w:unhideWhenUsed/>
    <w:rsid w:val="006D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41"/>
  </w:style>
  <w:style w:type="character" w:customStyle="1" w:styleId="Heading1Char">
    <w:name w:val="Heading 1 Char"/>
    <w:basedOn w:val="DefaultParagraphFont"/>
    <w:link w:val="Heading1"/>
    <w:uiPriority w:val="9"/>
    <w:rsid w:val="00FF21F8"/>
    <w:rPr>
      <w:rFonts w:eastAsiaTheme="majorEastAsia" w:cstheme="minorHAnsi"/>
      <w:b/>
      <w:bCs/>
      <w:sz w:val="30"/>
      <w:szCs w:val="3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D4D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D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4D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D4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D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D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D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5DF0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15DF0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D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D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4D41"/>
    <w:rPr>
      <w:b/>
      <w:bCs/>
    </w:rPr>
  </w:style>
  <w:style w:type="character" w:styleId="Emphasis">
    <w:name w:val="Emphasis"/>
    <w:basedOn w:val="DefaultParagraphFont"/>
    <w:uiPriority w:val="20"/>
    <w:qFormat/>
    <w:rsid w:val="006D4D41"/>
    <w:rPr>
      <w:i/>
      <w:iCs/>
    </w:rPr>
  </w:style>
  <w:style w:type="paragraph" w:styleId="NoSpacing">
    <w:name w:val="No Spacing"/>
    <w:uiPriority w:val="1"/>
    <w:qFormat/>
    <w:rsid w:val="006D4D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4D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D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D4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D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4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4D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4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4D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4D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D41"/>
    <w:pPr>
      <w:outlineLvl w:val="9"/>
    </w:pPr>
  </w:style>
  <w:style w:type="table" w:styleId="TableGrid">
    <w:name w:val="Table Grid"/>
    <w:basedOn w:val="TableNormal"/>
    <w:uiPriority w:val="39"/>
    <w:rsid w:val="006D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2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A8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89DB-8A61-4CFB-B864-004874F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mailto:lma95@sf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h</dc:creator>
  <cp:keywords/>
  <dc:description/>
  <cp:lastModifiedBy>Lucas Mah</cp:lastModifiedBy>
  <cp:revision>121</cp:revision>
  <cp:lastPrinted>2024-03-20T22:57:00Z</cp:lastPrinted>
  <dcterms:created xsi:type="dcterms:W3CDTF">2024-03-24T02:12:00Z</dcterms:created>
  <dcterms:modified xsi:type="dcterms:W3CDTF">2024-06-28T02:20:00Z</dcterms:modified>
</cp:coreProperties>
</file>